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BB" w:rsidRPr="001B1951" w:rsidRDefault="009E63B1" w:rsidP="001B1951">
      <w:pPr>
        <w:jc w:val="center"/>
        <w:rPr>
          <w:rFonts w:cs="Times New Roman"/>
          <w:sz w:val="44"/>
          <w:szCs w:val="44"/>
          <w:lang w:eastAsia="zh-CN"/>
        </w:rPr>
      </w:pPr>
      <w:r>
        <w:rPr>
          <w:rFonts w:cs="宋体" w:hint="eastAsia"/>
          <w:sz w:val="44"/>
          <w:szCs w:val="44"/>
          <w:lang w:eastAsia="zh-CN"/>
        </w:rPr>
        <w:t>专家</w:t>
      </w:r>
      <w:r w:rsidR="00AA77BB" w:rsidRPr="001B1951">
        <w:rPr>
          <w:rFonts w:cs="宋体" w:hint="eastAsia"/>
          <w:sz w:val="44"/>
          <w:szCs w:val="44"/>
          <w:lang w:eastAsia="zh-CN"/>
        </w:rPr>
        <w:t>门诊</w:t>
      </w:r>
      <w:r w:rsidR="00477B6D">
        <w:rPr>
          <w:rFonts w:cs="宋体" w:hint="eastAsia"/>
          <w:sz w:val="44"/>
          <w:szCs w:val="44"/>
          <w:lang w:eastAsia="zh-CN"/>
        </w:rPr>
        <w:t>坐诊</w:t>
      </w:r>
      <w:r w:rsidR="00AA77BB" w:rsidRPr="001B1951">
        <w:rPr>
          <w:rFonts w:cs="宋体" w:hint="eastAsia"/>
          <w:sz w:val="44"/>
          <w:szCs w:val="44"/>
          <w:lang w:eastAsia="zh-CN"/>
        </w:rPr>
        <w:t>表</w:t>
      </w:r>
      <w:r w:rsidR="00243256">
        <w:rPr>
          <w:rFonts w:cs="宋体" w:hint="eastAsia"/>
          <w:sz w:val="44"/>
          <w:szCs w:val="44"/>
          <w:lang w:eastAsia="zh-CN"/>
        </w:rPr>
        <w:t>（</w:t>
      </w:r>
      <w:r w:rsidR="00243256">
        <w:rPr>
          <w:rFonts w:cs="宋体" w:hint="eastAsia"/>
          <w:sz w:val="44"/>
          <w:szCs w:val="44"/>
          <w:lang w:eastAsia="zh-CN"/>
        </w:rPr>
        <w:t>20</w:t>
      </w:r>
      <w:r w:rsidR="006A26E4">
        <w:rPr>
          <w:rFonts w:cs="宋体" w:hint="eastAsia"/>
          <w:sz w:val="44"/>
          <w:szCs w:val="44"/>
          <w:lang w:eastAsia="zh-CN"/>
        </w:rPr>
        <w:t>2</w:t>
      </w:r>
      <w:r w:rsidR="00544391">
        <w:rPr>
          <w:rFonts w:cs="宋体" w:hint="eastAsia"/>
          <w:sz w:val="44"/>
          <w:szCs w:val="44"/>
          <w:lang w:eastAsia="zh-CN"/>
        </w:rPr>
        <w:t>1</w:t>
      </w:r>
      <w:r w:rsidR="003D0A7C">
        <w:rPr>
          <w:rFonts w:cs="宋体" w:hint="eastAsia"/>
          <w:sz w:val="44"/>
          <w:szCs w:val="44"/>
          <w:lang w:eastAsia="zh-CN"/>
        </w:rPr>
        <w:t>年</w:t>
      </w:r>
      <w:r w:rsidR="00BF6180">
        <w:rPr>
          <w:rFonts w:cs="宋体" w:hint="eastAsia"/>
          <w:sz w:val="44"/>
          <w:szCs w:val="44"/>
          <w:lang w:eastAsia="zh-CN"/>
        </w:rPr>
        <w:t>9</w:t>
      </w:r>
      <w:r w:rsidR="003D0A7C">
        <w:rPr>
          <w:rFonts w:cs="宋体" w:hint="eastAsia"/>
          <w:sz w:val="44"/>
          <w:szCs w:val="44"/>
          <w:lang w:eastAsia="zh-CN"/>
        </w:rPr>
        <w:t>月</w:t>
      </w:r>
      <w:r w:rsidR="00243256">
        <w:rPr>
          <w:rFonts w:cs="宋体" w:hint="eastAsia"/>
          <w:sz w:val="44"/>
          <w:szCs w:val="44"/>
          <w:lang w:eastAsia="zh-CN"/>
        </w:rPr>
        <w:t>）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559"/>
        <w:gridCol w:w="1225"/>
        <w:gridCol w:w="900"/>
        <w:gridCol w:w="1525"/>
        <w:gridCol w:w="1559"/>
        <w:gridCol w:w="1560"/>
        <w:gridCol w:w="1559"/>
        <w:gridCol w:w="1737"/>
        <w:gridCol w:w="1594"/>
        <w:gridCol w:w="1666"/>
      </w:tblGrid>
      <w:tr w:rsidR="0083261D" w:rsidRPr="00DA5556" w:rsidTr="00F033AB">
        <w:trPr>
          <w:trHeight w:val="447"/>
          <w:tblHeader/>
        </w:trPr>
        <w:tc>
          <w:tcPr>
            <w:tcW w:w="993" w:type="dxa"/>
            <w:tcBorders>
              <w:left w:val="single" w:sz="4" w:space="0" w:color="auto"/>
            </w:tcBorders>
          </w:tcPr>
          <w:p w:rsidR="0083261D" w:rsidRPr="0045472F" w:rsidRDefault="00E14064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类别</w:t>
            </w:r>
          </w:p>
        </w:tc>
        <w:tc>
          <w:tcPr>
            <w:tcW w:w="1559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科室</w:t>
            </w:r>
          </w:p>
        </w:tc>
        <w:tc>
          <w:tcPr>
            <w:tcW w:w="2125" w:type="dxa"/>
            <w:gridSpan w:val="2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成员</w:t>
            </w:r>
          </w:p>
        </w:tc>
        <w:tc>
          <w:tcPr>
            <w:tcW w:w="1525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星期一</w:t>
            </w:r>
          </w:p>
        </w:tc>
        <w:tc>
          <w:tcPr>
            <w:tcW w:w="1559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星期二</w:t>
            </w:r>
          </w:p>
        </w:tc>
        <w:tc>
          <w:tcPr>
            <w:tcW w:w="1560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星期三</w:t>
            </w:r>
          </w:p>
        </w:tc>
        <w:tc>
          <w:tcPr>
            <w:tcW w:w="1559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星期四</w:t>
            </w:r>
          </w:p>
        </w:tc>
        <w:tc>
          <w:tcPr>
            <w:tcW w:w="1737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星期五</w:t>
            </w:r>
          </w:p>
        </w:tc>
        <w:tc>
          <w:tcPr>
            <w:tcW w:w="1594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星期六</w:t>
            </w:r>
          </w:p>
        </w:tc>
        <w:tc>
          <w:tcPr>
            <w:tcW w:w="1666" w:type="dxa"/>
            <w:vAlign w:val="center"/>
          </w:tcPr>
          <w:p w:rsidR="0083261D" w:rsidRPr="0045472F" w:rsidRDefault="0083261D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CN"/>
              </w:rPr>
            </w:pPr>
            <w:r w:rsidRPr="0045472F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  <w:lang w:eastAsia="zh-CN"/>
              </w:rPr>
              <w:t>星期日</w:t>
            </w:r>
          </w:p>
        </w:tc>
      </w:tr>
      <w:tr w:rsidR="00A9359E" w:rsidRPr="00DA5556" w:rsidTr="00F033AB"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老</w:t>
            </w: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中医</w:t>
            </w:r>
          </w:p>
          <w:p w:rsidR="001D1B14" w:rsidRDefault="001D1B14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专家</w:t>
            </w: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门诊</w:t>
            </w: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C510F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1D1B14" w:rsidRDefault="00A9359E" w:rsidP="00DD3624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青年</w:t>
            </w:r>
          </w:p>
          <w:p w:rsidR="001D1B14" w:rsidRDefault="00A9359E" w:rsidP="00DD3624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医</w:t>
            </w:r>
          </w:p>
          <w:p w:rsidR="001D1B14" w:rsidRDefault="00A9359E" w:rsidP="00DD3624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专家</w:t>
            </w:r>
          </w:p>
          <w:p w:rsidR="00A9359E" w:rsidRDefault="00A9359E" w:rsidP="00DD3624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门诊</w:t>
            </w:r>
          </w:p>
        </w:tc>
        <w:tc>
          <w:tcPr>
            <w:tcW w:w="1559" w:type="dxa"/>
            <w:vMerge w:val="restart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启廷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工作室</w:t>
            </w: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启廷</w:t>
            </w:r>
          </w:p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94" w:type="dxa"/>
            <w:vAlign w:val="center"/>
          </w:tcPr>
          <w:p w:rsidR="00A9359E" w:rsidRPr="0083261D" w:rsidRDefault="00A9359E" w:rsidP="0083261D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北城名老中医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荔</w:t>
            </w:r>
          </w:p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92991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82381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/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左振素工作室</w:t>
            </w: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左振素</w:t>
            </w:r>
          </w:p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/休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823815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/休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/休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/休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4764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0F0CE1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高树迎工作室</w:t>
            </w:r>
          </w:p>
        </w:tc>
        <w:tc>
          <w:tcPr>
            <w:tcW w:w="2125" w:type="dxa"/>
            <w:gridSpan w:val="2"/>
            <w:vAlign w:val="center"/>
          </w:tcPr>
          <w:p w:rsidR="00A9359E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高树迎</w:t>
            </w:r>
          </w:p>
          <w:p w:rsidR="00A9359E" w:rsidRPr="000F0CE1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666" w:type="dxa"/>
            <w:vAlign w:val="center"/>
          </w:tcPr>
          <w:p w:rsidR="00A9359E" w:rsidRPr="000F0CE1" w:rsidRDefault="00A9359E" w:rsidP="006C51E2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0F0CE1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定法工作室</w:t>
            </w:r>
          </w:p>
        </w:tc>
        <w:tc>
          <w:tcPr>
            <w:tcW w:w="2125" w:type="dxa"/>
            <w:gridSpan w:val="2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定法</w:t>
            </w:r>
          </w:p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医堂</w:t>
            </w:r>
          </w:p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(专家号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60" w:type="dxa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医堂</w:t>
            </w:r>
          </w:p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(普通号)</w:t>
            </w:r>
          </w:p>
        </w:tc>
        <w:tc>
          <w:tcPr>
            <w:tcW w:w="1559" w:type="dxa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医堂</w:t>
            </w:r>
          </w:p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）</w:t>
            </w:r>
          </w:p>
        </w:tc>
        <w:tc>
          <w:tcPr>
            <w:tcW w:w="1737" w:type="dxa"/>
            <w:vAlign w:val="center"/>
          </w:tcPr>
          <w:p w:rsidR="00A9359E" w:rsidRDefault="00A9359E" w:rsidP="008C653D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医堂</w:t>
            </w:r>
          </w:p>
          <w:p w:rsidR="00A9359E" w:rsidRPr="00DA5556" w:rsidRDefault="00A9359E" w:rsidP="008C653D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(专家号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:rsidR="00A9359E" w:rsidRDefault="00A9359E" w:rsidP="008C653D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医堂</w:t>
            </w:r>
          </w:p>
          <w:p w:rsidR="00A9359E" w:rsidRPr="00DA5556" w:rsidRDefault="00A9359E" w:rsidP="008C653D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(专家号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门诊部</w:t>
            </w:r>
          </w:p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老专家门诊</w:t>
            </w:r>
          </w:p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晓鸣</w:t>
            </w:r>
          </w:p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rPr>
          <w:trHeight w:val="56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94644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胜之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  <w:r w:rsidRPr="00DA5556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94644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吴成勤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9252B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94644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孙殿浩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94644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曹忠贞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rPr>
          <w:trHeight w:val="46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李琪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名医堂白班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608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云贵主任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名医堂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608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翔敏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608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玉英主任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608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B6236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法永</w:t>
            </w:r>
          </w:p>
          <w:p w:rsidR="00A9359E" w:rsidRDefault="00A9359E" w:rsidP="00B623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病房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B6236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医堂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病房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医堂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94" w:type="dxa"/>
            <w:vAlign w:val="center"/>
          </w:tcPr>
          <w:p w:rsidR="00A9359E" w:rsidRPr="00DA5556" w:rsidRDefault="00A9359E" w:rsidP="004A2E4D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北城名老中医门诊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休</w:t>
            </w:r>
          </w:p>
        </w:tc>
      </w:tr>
      <w:tr w:rsidR="00A9359E" w:rsidRPr="00DA5556" w:rsidTr="00F033AB">
        <w:trPr>
          <w:trHeight w:val="948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9E" w:rsidRPr="00DA5556" w:rsidRDefault="00A9359E" w:rsidP="000A10A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B822FD" w:rsidRDefault="00A9359E" w:rsidP="000A10A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907789" w:rsidRDefault="00A9359E" w:rsidP="00CD4DAF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邢念国</w:t>
            </w:r>
          </w:p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093C6F" w:rsidRDefault="00A9359E" w:rsidP="005F3D1C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姜自胜</w:t>
            </w: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  <w:r w:rsidRPr="00DA5556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文毅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A9359E" w:rsidRDefault="00A9359E" w:rsidP="001B2004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迟金亭</w:t>
            </w:r>
          </w:p>
          <w:p w:rsidR="00A9359E" w:rsidRPr="00DA5556" w:rsidRDefault="00A9359E" w:rsidP="001B2004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Pr="008405E0" w:rsidRDefault="00A9359E" w:rsidP="008405E0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姜自胜</w:t>
            </w:r>
            <w:r w:rsidRPr="001B495F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  <w:r w:rsidRPr="00DA5556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CD4DAF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永浩</w:t>
            </w:r>
          </w:p>
          <w:p w:rsidR="00A9359E" w:rsidRPr="00DA5556" w:rsidRDefault="00A9359E" w:rsidP="001B2004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c>
          <w:tcPr>
            <w:tcW w:w="993" w:type="dxa"/>
            <w:vMerge w:val="restart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内科</w:t>
            </w:r>
          </w:p>
        </w:tc>
        <w:tc>
          <w:tcPr>
            <w:tcW w:w="1559" w:type="dxa"/>
            <w:vMerge w:val="restart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心血管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病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牛</w:t>
            </w:r>
            <w:r w:rsidR="0020437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纪华工作室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星期三、四上午轮值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c>
          <w:tcPr>
            <w:tcW w:w="993" w:type="dxa"/>
            <w:vMerge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心血管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病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宁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97" w:type="dxa"/>
            <w:gridSpan w:val="3"/>
            <w:vMerge w:val="restart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Pr="00DA5556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公方升（一科）、武玉玲（二科）、牟金亭（三科）、朱瑞婷（四科）轮值</w:t>
            </w:r>
          </w:p>
        </w:tc>
      </w:tr>
      <w:tr w:rsidR="00A9359E" w:rsidRPr="00DA5556" w:rsidTr="00F033AB">
        <w:tc>
          <w:tcPr>
            <w:tcW w:w="993" w:type="dxa"/>
            <w:vMerge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心血管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病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二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新宇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97" w:type="dxa"/>
            <w:gridSpan w:val="3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c>
          <w:tcPr>
            <w:tcW w:w="993" w:type="dxa"/>
            <w:vMerge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心血管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病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三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吕德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97" w:type="dxa"/>
            <w:gridSpan w:val="3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c>
          <w:tcPr>
            <w:tcW w:w="993" w:type="dxa"/>
            <w:vMerge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心血管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病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四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建忠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499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854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风湿病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孟铸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明爱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孟铸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文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孟铸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明爱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</w:t>
            </w:r>
            <w:r w:rsidRPr="006B737E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葛瑞彩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9359E" w:rsidRPr="00DA5556" w:rsidTr="00F033AB">
        <w:trPr>
          <w:trHeight w:val="854"/>
        </w:trPr>
        <w:tc>
          <w:tcPr>
            <w:tcW w:w="993" w:type="dxa"/>
            <w:vMerge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肺病科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肺病一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季凤刚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季凤刚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胡浩原</w:t>
            </w:r>
          </w:p>
          <w:p w:rsidR="00A9359E" w:rsidRPr="00DA5556" w:rsidRDefault="00A9359E" w:rsidP="00D86E3A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666" w:type="dxa"/>
            <w:vMerge w:val="restart"/>
            <w:vAlign w:val="center"/>
          </w:tcPr>
          <w:p w:rsidR="00A9359E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胡浩原（一科）</w:t>
            </w:r>
          </w:p>
          <w:p w:rsidR="00A9359E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 xml:space="preserve">张 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蕾（二科）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轮值</w:t>
            </w:r>
          </w:p>
        </w:tc>
      </w:tr>
      <w:tr w:rsidR="00A9359E" w:rsidRPr="00DA5556" w:rsidTr="00F033AB">
        <w:trPr>
          <w:trHeight w:val="854"/>
        </w:trPr>
        <w:tc>
          <w:tcPr>
            <w:tcW w:w="993" w:type="dxa"/>
            <w:vMerge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呼吸与危重症医学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耿玉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耿玉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耿玉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1036"/>
        </w:trPr>
        <w:tc>
          <w:tcPr>
            <w:tcW w:w="993" w:type="dxa"/>
            <w:vMerge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内分泌科</w:t>
            </w: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内分泌一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琪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琪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胡睿婷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4626A5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轮值</w:t>
            </w:r>
          </w:p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111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内分泌二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云贵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云贵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田相菊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771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内科</w:t>
            </w:r>
          </w:p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脑病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ind w:firstLineChars="300" w:firstLine="63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脑病一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3C3443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戚传远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9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 xml:space="preserve"> 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王立芹（一科）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 xml:space="preserve"> 赵惟秀（二科）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王  鹏（三科）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袁  峰（四科）</w:t>
            </w:r>
          </w:p>
          <w:p w:rsidR="00A9359E" w:rsidRPr="00DA5556" w:rsidRDefault="00A9359E" w:rsidP="00A9359E">
            <w:pPr>
              <w:spacing w:after="0" w:line="240" w:lineRule="auto"/>
              <w:ind w:firstLineChars="300" w:firstLine="63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周五周六周日四个科轮流值班</w:t>
            </w:r>
          </w:p>
          <w:p w:rsidR="00A9359E" w:rsidRPr="00DA5556" w:rsidRDefault="00A9359E" w:rsidP="00A9359E">
            <w:pPr>
              <w:spacing w:after="0" w:line="240" w:lineRule="auto"/>
              <w:ind w:firstLineChars="200" w:firstLine="42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581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Pr="006646D1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 xml:space="preserve"> 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脑病二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勇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49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592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ind w:firstLineChars="300" w:firstLine="63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脑病三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鹏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842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14752F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 xml:space="preserve"> 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脑病四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袁峰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97" w:type="dxa"/>
            <w:gridSpan w:val="3"/>
            <w:vMerge/>
            <w:tcBorders>
              <w:right w:val="single" w:sz="4" w:space="0" w:color="auto"/>
            </w:tcBorders>
          </w:tcPr>
          <w:p w:rsidR="00A9359E" w:rsidRPr="00DA5556" w:rsidRDefault="00A9359E" w:rsidP="00A9359E">
            <w:pPr>
              <w:spacing w:after="0" w:line="240" w:lineRule="auto"/>
              <w:rPr>
                <w:lang w:eastAsia="zh-CN"/>
              </w:rPr>
            </w:pPr>
          </w:p>
        </w:tc>
      </w:tr>
      <w:tr w:rsidR="00A9359E" w:rsidRPr="00DA5556" w:rsidTr="00F033AB">
        <w:trPr>
          <w:trHeight w:val="692"/>
        </w:trPr>
        <w:tc>
          <w:tcPr>
            <w:tcW w:w="993" w:type="dxa"/>
            <w:vMerge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脾胃病科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脾胃病</w:t>
            </w:r>
          </w:p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科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（</w:t>
            </w:r>
            <w:r w:rsidRPr="00485B3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一</w:t>
            </w:r>
            <w:r w:rsidRPr="00485B36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纪文</w:t>
            </w:r>
          </w:p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纪文</w:t>
            </w:r>
          </w:p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轮值</w:t>
            </w:r>
          </w:p>
        </w:tc>
      </w:tr>
      <w:tr w:rsidR="00A9359E" w:rsidRPr="00DA5556" w:rsidTr="00F033AB">
        <w:trPr>
          <w:trHeight w:val="701"/>
        </w:trPr>
        <w:tc>
          <w:tcPr>
            <w:tcW w:w="993" w:type="dxa"/>
            <w:vMerge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二）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刘晓艳</w:t>
            </w:r>
          </w:p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E77F89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85B3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刘晓艳</w:t>
            </w:r>
          </w:p>
          <w:p w:rsidR="00A9359E" w:rsidRPr="00485B3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E77F89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666" w:type="dxa"/>
            <w:vMerge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697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脾胃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二科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希荣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庄步辉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565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二）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阚兴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季风帆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644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脾胃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丽玲</w:t>
            </w:r>
          </w:p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丽玲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643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二）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晗</w:t>
            </w:r>
          </w:p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晗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860"/>
        </w:trPr>
        <w:tc>
          <w:tcPr>
            <w:tcW w:w="993" w:type="dxa"/>
            <w:vMerge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肝病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神和正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晓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晓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神和正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晓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胡娜</w:t>
            </w:r>
          </w:p>
          <w:p w:rsidR="00A9359E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</w:tr>
      <w:tr w:rsidR="00A9359E" w:rsidRPr="00DA5556" w:rsidTr="00F033AB">
        <w:trPr>
          <w:trHeight w:val="86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肾病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慧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宋海翔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宋海翔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慧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啸飞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332EB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332EB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慧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332EB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迟金亭</w:t>
            </w:r>
          </w:p>
          <w:p w:rsidR="00A9359E" w:rsidRDefault="00A9359E" w:rsidP="00A9359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771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内科</w:t>
            </w:r>
          </w:p>
        </w:tc>
        <w:tc>
          <w:tcPr>
            <w:tcW w:w="1559" w:type="dxa"/>
            <w:vAlign w:val="center"/>
          </w:tcPr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血液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2125" w:type="dxa"/>
            <w:gridSpan w:val="2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常冬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苏玲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常冬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常冬梅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737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苏玲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94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苏玲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666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</w:tr>
      <w:tr w:rsidR="00A9359E" w:rsidRPr="00DA5556" w:rsidTr="00F033AB">
        <w:trPr>
          <w:trHeight w:val="555"/>
        </w:trPr>
        <w:tc>
          <w:tcPr>
            <w:tcW w:w="993" w:type="dxa"/>
            <w:vMerge/>
          </w:tcPr>
          <w:p w:rsidR="00A9359E" w:rsidRDefault="00A9359E" w:rsidP="00A9359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359E" w:rsidRDefault="00A9359E" w:rsidP="00A9359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肿瘤科</w:t>
            </w:r>
          </w:p>
          <w:p w:rsidR="00A9359E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A9359E" w:rsidRPr="00B5661E" w:rsidRDefault="00A9359E" w:rsidP="00A9359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肿瘤一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成卿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姚勇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世荣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565"/>
        </w:trPr>
        <w:tc>
          <w:tcPr>
            <w:tcW w:w="993" w:type="dxa"/>
            <w:vMerge/>
          </w:tcPr>
          <w:p w:rsidR="00A9359E" w:rsidRDefault="00A9359E" w:rsidP="00A9359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9359E" w:rsidRDefault="00A9359E" w:rsidP="00A9359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肿瘤二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B05645" w:rsidRPr="00DA5556" w:rsidRDefault="00B05645" w:rsidP="00B0564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田宏明</w:t>
            </w:r>
          </w:p>
          <w:p w:rsidR="00A9359E" w:rsidRPr="00DA5556" w:rsidRDefault="00B05645" w:rsidP="00B0564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60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田宏明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842"/>
        </w:trPr>
        <w:tc>
          <w:tcPr>
            <w:tcW w:w="993" w:type="dxa"/>
            <w:vMerge w:val="restart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外科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脑血管病中心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ind w:firstLineChars="250" w:firstLine="52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恩兴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田强元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献忠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献忠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恩兴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献忠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尹华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</w:tr>
      <w:tr w:rsidR="00A9359E" w:rsidRPr="00DA5556" w:rsidTr="00F033AB">
        <w:trPr>
          <w:trHeight w:val="833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神经外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永博</w:t>
            </w:r>
          </w:p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滕安君</w:t>
            </w:r>
          </w:p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vAlign w:val="center"/>
          </w:tcPr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向东</w:t>
            </w:r>
          </w:p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向东</w:t>
            </w:r>
          </w:p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杨培中</w:t>
            </w:r>
          </w:p>
          <w:p w:rsidR="00A9359E" w:rsidRPr="00CB2A5A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B2A5A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2C74F8" w:rsidRDefault="00A9359E" w:rsidP="00A9359E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C74F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滕安君</w:t>
            </w:r>
          </w:p>
          <w:p w:rsidR="00A9359E" w:rsidRPr="002C74F8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C74F8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59E" w:rsidRPr="002C74F8" w:rsidRDefault="00A9359E" w:rsidP="00A9359E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C74F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曲新娟</w:t>
            </w:r>
          </w:p>
          <w:p w:rsidR="00A9359E" w:rsidRPr="002C74F8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C74F8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</w:tc>
      </w:tr>
      <w:tr w:rsidR="00A9359E" w:rsidRPr="00DA5556" w:rsidTr="00F033AB">
        <w:trPr>
          <w:trHeight w:val="771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外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外一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臧西国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彭衍琛</w:t>
            </w:r>
          </w:p>
          <w:p w:rsidR="00A9359E" w:rsidRPr="00DA5556" w:rsidRDefault="00A9359E" w:rsidP="00A9359E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彭衍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0B347F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59E" w:rsidRPr="000B347F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</w:tr>
      <w:tr w:rsidR="00A9359E" w:rsidRPr="00DA5556" w:rsidTr="00F033AB">
        <w:trPr>
          <w:trHeight w:val="771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外二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 飞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 飞</w:t>
            </w:r>
          </w:p>
          <w:p w:rsidR="00A9359E" w:rsidRPr="00DA5556" w:rsidRDefault="00A9359E" w:rsidP="00A9359E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0B347F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59E" w:rsidRPr="000B347F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716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胸外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力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力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力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孙照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0B347F" w:rsidTr="00F033AB">
        <w:trPr>
          <w:trHeight w:val="1110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乳腺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甲状腺</w:t>
            </w:r>
          </w:p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外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冯立新</w:t>
            </w:r>
          </w:p>
          <w:p w:rsidR="00A9359E" w:rsidRPr="0066260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翟传夫</w:t>
            </w:r>
          </w:p>
          <w:p w:rsidR="00A9359E" w:rsidRPr="0066260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冯立新</w:t>
            </w:r>
          </w:p>
          <w:p w:rsidR="00A9359E" w:rsidRPr="0066260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  <w:p w:rsidR="00A9359E" w:rsidRPr="0066260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谭清玉）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翟传夫</w:t>
            </w:r>
          </w:p>
          <w:p w:rsidR="00A9359E" w:rsidRPr="0066260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66260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（刘凝）</w:t>
            </w:r>
          </w:p>
        </w:tc>
        <w:tc>
          <w:tcPr>
            <w:tcW w:w="1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59E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  <w:p w:rsidR="00A9359E" w:rsidRPr="00662603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</w:t>
            </w:r>
            <w:r w:rsidR="007128A8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徐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传熙）</w:t>
            </w:r>
          </w:p>
        </w:tc>
      </w:tr>
      <w:tr w:rsidR="00A9359E" w:rsidRPr="000B347F" w:rsidTr="00F033AB">
        <w:trPr>
          <w:trHeight w:val="551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泌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尿外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泌尿外一科</w:t>
            </w:r>
          </w:p>
        </w:tc>
        <w:tc>
          <w:tcPr>
            <w:tcW w:w="1525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明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明君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A9359E" w:rsidRPr="0014752F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乜新普</w:t>
            </w:r>
          </w:p>
          <w:p w:rsidR="00A9359E" w:rsidRPr="0014752F" w:rsidRDefault="00A9359E" w:rsidP="00A9359E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潘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亮</w:t>
            </w:r>
          </w:p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医师</w:t>
            </w:r>
          </w:p>
        </w:tc>
      </w:tr>
      <w:tr w:rsidR="00A9359E" w:rsidRPr="00662603" w:rsidTr="00F033AB">
        <w:trPr>
          <w:trHeight w:val="843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泌尿外二科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霓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兵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亚非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孟凡全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A9359E" w:rsidRPr="00DA5556" w:rsidTr="00F033AB">
        <w:trPr>
          <w:trHeight w:val="810"/>
        </w:trPr>
        <w:tc>
          <w:tcPr>
            <w:tcW w:w="993" w:type="dxa"/>
            <w:vMerge/>
          </w:tcPr>
          <w:p w:rsidR="00A9359E" w:rsidRPr="00DA5556" w:rsidRDefault="00A9359E" w:rsidP="00A9359E">
            <w:pP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介入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介入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厚生</w:t>
            </w:r>
          </w:p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9E" w:rsidRPr="00DA5556" w:rsidRDefault="00A9359E" w:rsidP="00A9359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4626A5" w:rsidRPr="00662603" w:rsidTr="00F033AB">
        <w:trPr>
          <w:trHeight w:val="629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肛肠科</w:t>
            </w:r>
          </w:p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肛肠一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4626A5" w:rsidRPr="00902077" w:rsidRDefault="004626A5" w:rsidP="004626A5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4626A5" w:rsidRPr="00902077" w:rsidRDefault="004626A5" w:rsidP="004626A5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4626A5" w:rsidRPr="00902077" w:rsidRDefault="004626A5" w:rsidP="004626A5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菊</w:t>
            </w:r>
          </w:p>
          <w:p w:rsidR="004626A5" w:rsidRPr="00902077" w:rsidRDefault="004626A5" w:rsidP="00CD3C94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姜自胜</w:t>
            </w:r>
          </w:p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</w:tr>
      <w:tr w:rsidR="004626A5" w:rsidRPr="00662603" w:rsidTr="00F033AB">
        <w:trPr>
          <w:trHeight w:val="699"/>
        </w:trPr>
        <w:tc>
          <w:tcPr>
            <w:tcW w:w="993" w:type="dxa"/>
            <w:vMerge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肛肠二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丰培学</w:t>
            </w:r>
          </w:p>
          <w:p w:rsidR="004626A5" w:rsidRPr="00902077" w:rsidRDefault="004626A5" w:rsidP="004626A5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邢念国</w:t>
            </w:r>
          </w:p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卞瑞琪</w:t>
            </w:r>
          </w:p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4626A5" w:rsidRPr="00662603" w:rsidTr="00F033AB">
        <w:trPr>
          <w:trHeight w:val="699"/>
        </w:trPr>
        <w:tc>
          <w:tcPr>
            <w:tcW w:w="993" w:type="dxa"/>
            <w:vMerge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肛肠三科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张</w:t>
            </w:r>
            <w:r w:rsidRPr="00902077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坤</w:t>
            </w:r>
          </w:p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A5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90207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陈晓君</w:t>
            </w:r>
          </w:p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6A5" w:rsidRPr="00902077" w:rsidRDefault="004626A5" w:rsidP="004626A5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A5" w:rsidRPr="00902077" w:rsidRDefault="004626A5" w:rsidP="004626A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6D48E7" w:rsidRPr="00662603" w:rsidTr="00F033AB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骨伤科</w:t>
            </w:r>
          </w:p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何勇骨科专家门诊（主任中医师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上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上午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D48E7" w:rsidRPr="00662603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</w:tr>
      <w:tr w:rsidR="006D48E7" w:rsidRPr="00DA5556" w:rsidTr="00F033AB">
        <w:trPr>
          <w:trHeight w:val="6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正骨门诊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杨春梅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杨春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杨春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杨春梅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杨春梅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6D48E7" w:rsidRPr="00DA5556" w:rsidTr="00F033AB">
        <w:trPr>
          <w:trHeight w:val="5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48E7" w:rsidRPr="00E06DA0" w:rsidRDefault="006D48E7" w:rsidP="00E06DA0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C05ED4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创伤及小儿骨科</w:t>
            </w: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（骨一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高学峰</w:t>
            </w:r>
          </w:p>
          <w:p w:rsidR="006D48E7" w:rsidRPr="00DA5556" w:rsidRDefault="006D48E7" w:rsidP="006D48E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葛 伟</w:t>
            </w:r>
          </w:p>
          <w:p w:rsidR="006D48E7" w:rsidRPr="00DA5556" w:rsidRDefault="006D48E7" w:rsidP="006D48E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公维斌</w:t>
            </w:r>
          </w:p>
          <w:p w:rsidR="006D48E7" w:rsidRPr="00DA5556" w:rsidRDefault="006D48E7" w:rsidP="006D48E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vAlign w:val="center"/>
          </w:tcPr>
          <w:p w:rsidR="006D48E7" w:rsidRPr="00DA5556" w:rsidRDefault="006D48E7" w:rsidP="006D48E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轮值</w:t>
            </w:r>
          </w:p>
        </w:tc>
      </w:tr>
      <w:tr w:rsidR="006D48E7" w:rsidRPr="00DA5556" w:rsidTr="00F033AB">
        <w:trPr>
          <w:trHeight w:val="9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C05ED4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关节骨科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（骨二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相海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1B495F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崔连光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崔连光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崔连光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相海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1B495F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94" w:type="dxa"/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张春祥）</w:t>
            </w:r>
          </w:p>
        </w:tc>
        <w:tc>
          <w:tcPr>
            <w:tcW w:w="1666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（高芹）</w:t>
            </w:r>
          </w:p>
        </w:tc>
      </w:tr>
      <w:tr w:rsidR="006D48E7" w:rsidRPr="00DA5556" w:rsidTr="00F033AB">
        <w:trPr>
          <w:trHeight w:val="7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手足外科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（骨三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孙建行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朱孟国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孙建行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666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6D48E7" w:rsidRPr="00D74726" w:rsidTr="00F033AB">
        <w:trPr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骨肿瘤科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（骨四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志波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志波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6D48E7" w:rsidRPr="00D7472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</w:tr>
      <w:tr w:rsidR="006D48E7" w:rsidRPr="00DA5556" w:rsidTr="00F033AB">
        <w:trPr>
          <w:trHeight w:val="9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E7" w:rsidRPr="00DA5556" w:rsidRDefault="006D48E7" w:rsidP="006D48E7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21642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创伤骨科</w:t>
            </w:r>
          </w:p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（骨五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21642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晔</w:t>
            </w:r>
          </w:p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21642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21642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唐恭玉</w:t>
            </w:r>
          </w:p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21642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21642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闫志强</w:t>
            </w:r>
          </w:p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94" w:type="dxa"/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6D48E7" w:rsidRPr="00721642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6D48E7" w:rsidRPr="00DA5556" w:rsidTr="00F033AB">
        <w:trPr>
          <w:trHeight w:val="1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E7" w:rsidRPr="00DA5556" w:rsidRDefault="006D48E7" w:rsidP="006D48E7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C05ED4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脊柱骨科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（骨六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程建高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孟凡志）</w:t>
            </w:r>
          </w:p>
        </w:tc>
        <w:tc>
          <w:tcPr>
            <w:tcW w:w="1560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程建高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6D48E7" w:rsidRDefault="006D48E7" w:rsidP="006D48E7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6D48E7" w:rsidRPr="00DA5556" w:rsidRDefault="006D48E7" w:rsidP="006D48E7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陈为歌）</w:t>
            </w:r>
          </w:p>
        </w:tc>
        <w:tc>
          <w:tcPr>
            <w:tcW w:w="1737" w:type="dxa"/>
            <w:vAlign w:val="center"/>
          </w:tcPr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程建高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94" w:type="dxa"/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于医波）</w:t>
            </w:r>
          </w:p>
        </w:tc>
        <w:tc>
          <w:tcPr>
            <w:tcW w:w="1666" w:type="dxa"/>
            <w:vAlign w:val="center"/>
          </w:tcPr>
          <w:p w:rsidR="006D48E7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普通号</w:t>
            </w:r>
          </w:p>
          <w:p w:rsidR="006D48E7" w:rsidRPr="00DA5556" w:rsidRDefault="006D48E7" w:rsidP="006D48E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孟凡志）</w:t>
            </w:r>
          </w:p>
        </w:tc>
      </w:tr>
      <w:tr w:rsidR="002A4907" w:rsidRPr="005B4A58" w:rsidTr="00F033AB">
        <w:trPr>
          <w:trHeight w:val="913"/>
        </w:trPr>
        <w:tc>
          <w:tcPr>
            <w:tcW w:w="993" w:type="dxa"/>
            <w:vMerge w:val="restart"/>
            <w:tcBorders>
              <w:top w:val="nil"/>
            </w:tcBorders>
          </w:tcPr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骨伤科</w:t>
            </w:r>
          </w:p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C05ED4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创伤显微骨科</w:t>
            </w:r>
          </w:p>
          <w:p w:rsidR="002A4907" w:rsidRPr="005B4A58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（骨七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2A4907" w:rsidRPr="00662603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伟</w:t>
            </w:r>
          </w:p>
          <w:p w:rsidR="002A4907" w:rsidRPr="00662603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2A4907" w:rsidRPr="00662603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军</w:t>
            </w:r>
          </w:p>
          <w:p w:rsidR="002A4907" w:rsidRPr="00662603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伟</w:t>
            </w:r>
          </w:p>
          <w:p w:rsidR="002A4907" w:rsidRPr="00662603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2A4907" w:rsidRPr="005B4A58" w:rsidTr="00F033AB">
        <w:trPr>
          <w:trHeight w:val="840"/>
        </w:trPr>
        <w:tc>
          <w:tcPr>
            <w:tcW w:w="993" w:type="dxa"/>
            <w:vMerge/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907" w:rsidRPr="001769DA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1769DA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运动医学科</w:t>
            </w:r>
          </w:p>
          <w:p w:rsidR="002A4907" w:rsidRPr="005B4A58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1769DA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（骨八科）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4907" w:rsidRPr="00D1640B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许波主任医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上午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Pr="00DA5556" w:rsidRDefault="002A4907" w:rsidP="002A4907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李钊）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2A4907" w:rsidRPr="005B4A58" w:rsidTr="00F033AB">
        <w:trPr>
          <w:trHeight w:val="1025"/>
        </w:trPr>
        <w:tc>
          <w:tcPr>
            <w:tcW w:w="993" w:type="dxa"/>
            <w:vMerge w:val="restart"/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妇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妇一科</w:t>
            </w:r>
          </w:p>
        </w:tc>
        <w:tc>
          <w:tcPr>
            <w:tcW w:w="2125" w:type="dxa"/>
            <w:gridSpan w:val="2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良倩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孙立新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魏煊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孙立新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立霞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良倩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玉玲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魏煊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立霞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666" w:type="dxa"/>
            <w:vAlign w:val="center"/>
          </w:tcPr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5B4A5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玉玲</w:t>
            </w:r>
          </w:p>
          <w:p w:rsidR="002A4907" w:rsidRPr="005B4A58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2A4907" w:rsidRPr="00DA5556" w:rsidTr="00F033AB">
        <w:trPr>
          <w:trHeight w:val="797"/>
        </w:trPr>
        <w:tc>
          <w:tcPr>
            <w:tcW w:w="993" w:type="dxa"/>
            <w:vMerge/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妇二科</w:t>
            </w:r>
          </w:p>
        </w:tc>
        <w:tc>
          <w:tcPr>
            <w:tcW w:w="2125" w:type="dxa"/>
            <w:gridSpan w:val="2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宋敏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林瑞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芳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盛明华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林瑞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芳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tabs>
                <w:tab w:val="center" w:pos="778"/>
                <w:tab w:val="left" w:pos="1455"/>
              </w:tabs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宋敏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林瑞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芳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林瑞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芳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2A4907" w:rsidRPr="00DA5556" w:rsidRDefault="002A4907" w:rsidP="002A4907">
            <w:pPr>
              <w:tabs>
                <w:tab w:val="center" w:pos="778"/>
                <w:tab w:val="left" w:pos="1455"/>
              </w:tabs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宋敏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  <w:p w:rsidR="002A4907" w:rsidRDefault="002A4907" w:rsidP="002A4907">
            <w:pPr>
              <w:tabs>
                <w:tab w:val="center" w:pos="778"/>
                <w:tab w:val="left" w:pos="1455"/>
              </w:tabs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荣兴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 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666" w:type="dxa"/>
            <w:vAlign w:val="center"/>
          </w:tcPr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盛明华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</w:tr>
      <w:tr w:rsidR="002A4907" w:rsidRPr="00DA5556" w:rsidTr="00F033AB">
        <w:trPr>
          <w:trHeight w:val="754"/>
        </w:trPr>
        <w:tc>
          <w:tcPr>
            <w:tcW w:w="993" w:type="dxa"/>
            <w:vMerge w:val="restart"/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生殖医学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1559" w:type="dxa"/>
            <w:vAlign w:val="center"/>
          </w:tcPr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生殖医学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专家门诊一</w:t>
            </w:r>
          </w:p>
        </w:tc>
        <w:tc>
          <w:tcPr>
            <w:tcW w:w="2125" w:type="dxa"/>
            <w:gridSpan w:val="2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凌翔</w:t>
            </w:r>
          </w:p>
          <w:p w:rsidR="002A4907" w:rsidRPr="00DA5556" w:rsidRDefault="002A4907" w:rsidP="002A4907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凌翔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北城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殖医学科门诊</w:t>
            </w:r>
          </w:p>
        </w:tc>
        <w:tc>
          <w:tcPr>
            <w:tcW w:w="1560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凌翔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凌翔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  <w:r w:rsidRPr="00DA5556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凌翔</w:t>
            </w:r>
          </w:p>
          <w:p w:rsidR="002A4907" w:rsidRPr="003D0F8B" w:rsidRDefault="002A4907" w:rsidP="002A4907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凌翔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北城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殖医学科门诊</w:t>
            </w:r>
          </w:p>
        </w:tc>
        <w:tc>
          <w:tcPr>
            <w:tcW w:w="1666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2A4907" w:rsidTr="00F033AB">
        <w:trPr>
          <w:trHeight w:val="75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生殖医学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专家门诊二</w:t>
            </w:r>
          </w:p>
        </w:tc>
        <w:tc>
          <w:tcPr>
            <w:tcW w:w="2125" w:type="dxa"/>
            <w:gridSpan w:val="2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勤都</w:t>
            </w:r>
          </w:p>
          <w:p w:rsidR="002A4907" w:rsidRDefault="002A4907" w:rsidP="002A4907">
            <w:pPr>
              <w:spacing w:after="0" w:line="240" w:lineRule="auto"/>
              <w:ind w:firstLineChars="50" w:firstLine="10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北城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殖医</w:t>
            </w:r>
          </w:p>
          <w:p w:rsidR="002A4907" w:rsidRDefault="002A4907" w:rsidP="002A4907">
            <w:pPr>
              <w:spacing w:after="0" w:line="240" w:lineRule="auto"/>
              <w:ind w:firstLineChars="50" w:firstLine="10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学科门诊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勤都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勤都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/休</w:t>
            </w:r>
          </w:p>
        </w:tc>
        <w:tc>
          <w:tcPr>
            <w:tcW w:w="1559" w:type="dxa"/>
            <w:vAlign w:val="center"/>
          </w:tcPr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勤都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）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勤都</w:t>
            </w: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A4907" w:rsidRPr="00DA5556" w:rsidTr="00F033AB">
        <w:trPr>
          <w:trHeight w:val="90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产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产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科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专家门诊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胜军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广霞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杜侠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胜军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907" w:rsidRDefault="002A4907" w:rsidP="002A4907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刘福英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杜侠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广霞</w:t>
            </w:r>
          </w:p>
          <w:p w:rsidR="002A4907" w:rsidRPr="00DA5556" w:rsidRDefault="002A4907" w:rsidP="002A4907">
            <w:pPr>
              <w:spacing w:after="0" w:line="240" w:lineRule="auto"/>
              <w:ind w:firstLineChars="100" w:firstLine="210"/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</w:tr>
      <w:tr w:rsidR="002A4907" w:rsidRPr="00DA5556" w:rsidTr="00F033AB">
        <w:trPr>
          <w:trHeight w:val="9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A4907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产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科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专家门诊二</w:t>
            </w:r>
          </w:p>
        </w:tc>
        <w:tc>
          <w:tcPr>
            <w:tcW w:w="2125" w:type="dxa"/>
            <w:gridSpan w:val="2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子芬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子芬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60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祥梅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祥梅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继莲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于建霞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666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继莲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</w:tr>
      <w:tr w:rsidR="002A4907" w:rsidRPr="00DA5556" w:rsidTr="00F033AB">
        <w:trPr>
          <w:trHeight w:val="860"/>
        </w:trPr>
        <w:tc>
          <w:tcPr>
            <w:tcW w:w="993" w:type="dxa"/>
            <w:tcBorders>
              <w:top w:val="single" w:sz="4" w:space="0" w:color="auto"/>
            </w:tcBorders>
          </w:tcPr>
          <w:p w:rsidR="00614BED" w:rsidRDefault="00614BED" w:rsidP="00614BED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2A4907" w:rsidRDefault="00614BED" w:rsidP="00614BED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儿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907" w:rsidRPr="00DA5556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儿一科</w:t>
            </w:r>
          </w:p>
        </w:tc>
        <w:tc>
          <w:tcPr>
            <w:tcW w:w="2125" w:type="dxa"/>
            <w:gridSpan w:val="2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红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莉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60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红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莉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737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红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94" w:type="dxa"/>
            <w:vAlign w:val="center"/>
          </w:tcPr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莉</w:t>
            </w:r>
          </w:p>
          <w:p w:rsidR="002A4907" w:rsidRPr="00DA5556" w:rsidRDefault="002A4907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907" w:rsidRPr="00DA5556" w:rsidRDefault="002A4907" w:rsidP="002A4907">
            <w:pPr>
              <w:spacing w:after="0" w:line="240" w:lineRule="auto"/>
              <w:ind w:firstLineChars="250" w:firstLine="52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莉</w:t>
            </w:r>
          </w:p>
          <w:p w:rsidR="002A4907" w:rsidRPr="00DA5556" w:rsidRDefault="002A4907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</w:tr>
      <w:tr w:rsidR="00614BED" w:rsidRPr="00DA5556" w:rsidTr="00F033AB">
        <w:trPr>
          <w:trHeight w:val="888"/>
        </w:trPr>
        <w:tc>
          <w:tcPr>
            <w:tcW w:w="993" w:type="dxa"/>
            <w:vMerge w:val="restart"/>
          </w:tcPr>
          <w:p w:rsidR="00614BED" w:rsidRDefault="00614BED" w:rsidP="00614BED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14BED" w:rsidRDefault="00614BED" w:rsidP="00614BED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14BED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14BED" w:rsidRPr="00DA5556" w:rsidRDefault="00614BED" w:rsidP="002A490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儿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Pr="00DA5556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儿二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赵长华</w:t>
            </w:r>
          </w:p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赵长华</w:t>
            </w:r>
          </w:p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vAlign w:val="center"/>
          </w:tcPr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559" w:type="dxa"/>
            <w:vAlign w:val="center"/>
          </w:tcPr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赵长华</w:t>
            </w:r>
          </w:p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vAlign w:val="center"/>
          </w:tcPr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赵长华</w:t>
            </w:r>
          </w:p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vAlign w:val="center"/>
          </w:tcPr>
          <w:p w:rsidR="00614BED" w:rsidRPr="00214F88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4BED" w:rsidRPr="006B063F" w:rsidRDefault="00614BED" w:rsidP="002A4907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</w:tr>
      <w:tr w:rsidR="00614BED" w:rsidRPr="00DA5556" w:rsidTr="00F033AB">
        <w:trPr>
          <w:trHeight w:val="972"/>
        </w:trPr>
        <w:tc>
          <w:tcPr>
            <w:tcW w:w="993" w:type="dxa"/>
            <w:vMerge/>
          </w:tcPr>
          <w:p w:rsidR="00614BED" w:rsidRPr="00DA5556" w:rsidRDefault="00614BED" w:rsidP="002A490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Pr="00DA5556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新生儿科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</w:tcPr>
          <w:p w:rsidR="00614BED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614BED" w:rsidRDefault="00614BED" w:rsidP="002A4907">
            <w:pPr>
              <w:spacing w:after="0" w:line="240" w:lineRule="auto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彭康宁</w:t>
            </w:r>
          </w:p>
          <w:p w:rsidR="00614BED" w:rsidRPr="00DA5556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614BED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614BED" w:rsidRPr="00DA5556" w:rsidRDefault="00614BED" w:rsidP="002A4907">
            <w:pPr>
              <w:spacing w:after="0" w:line="240" w:lineRule="auto"/>
              <w:ind w:firstLineChars="200" w:firstLine="42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峰然</w:t>
            </w:r>
          </w:p>
          <w:p w:rsidR="00614BED" w:rsidRPr="00DA5556" w:rsidRDefault="00614BED" w:rsidP="002A4907">
            <w:pPr>
              <w:spacing w:after="0" w:line="240" w:lineRule="auto"/>
              <w:ind w:firstLineChars="50" w:firstLine="105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</w:tcPr>
          <w:p w:rsidR="00614BED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614BED" w:rsidRPr="00DA5556" w:rsidRDefault="00614BED" w:rsidP="002A4907">
            <w:pPr>
              <w:spacing w:after="0" w:line="240" w:lineRule="auto"/>
              <w:ind w:firstLineChars="200" w:firstLine="42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守兰</w:t>
            </w:r>
          </w:p>
          <w:p w:rsidR="00614BED" w:rsidRPr="00DA5556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</w:tcPr>
          <w:p w:rsidR="00614BED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614BED" w:rsidRPr="002945A4" w:rsidRDefault="00614BED" w:rsidP="002A4907">
            <w:pPr>
              <w:spacing w:after="0" w:line="240" w:lineRule="auto"/>
              <w:ind w:left="420" w:hangingChars="200" w:hanging="42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守兰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连臻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轮流</w:t>
            </w:r>
          </w:p>
        </w:tc>
        <w:tc>
          <w:tcPr>
            <w:tcW w:w="1737" w:type="dxa"/>
          </w:tcPr>
          <w:p w:rsidR="00614BED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614BED" w:rsidRPr="00DA5556" w:rsidRDefault="00614BED" w:rsidP="002A4907">
            <w:pPr>
              <w:spacing w:after="0" w:line="240" w:lineRule="auto"/>
              <w:ind w:firstLineChars="200" w:firstLine="42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连臻</w:t>
            </w:r>
          </w:p>
          <w:p w:rsidR="00614BED" w:rsidRPr="00DA5556" w:rsidRDefault="00614BED" w:rsidP="002A4907">
            <w:pPr>
              <w:spacing w:after="0" w:line="240" w:lineRule="auto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94" w:type="dxa"/>
          </w:tcPr>
          <w:p w:rsidR="00614BED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614BED" w:rsidRPr="00DA5556" w:rsidRDefault="00614BED" w:rsidP="002A4907">
            <w:pPr>
              <w:spacing w:after="0" w:line="240" w:lineRule="auto"/>
              <w:ind w:firstLineChars="200" w:firstLine="42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守兰</w:t>
            </w:r>
          </w:p>
          <w:p w:rsidR="00614BED" w:rsidRPr="00DA5556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614BED" w:rsidRDefault="00614BED" w:rsidP="002A4907">
            <w:pPr>
              <w:spacing w:after="0" w:line="240" w:lineRule="auto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614BED" w:rsidRPr="00DA5556" w:rsidRDefault="00614BED" w:rsidP="002A4907">
            <w:pPr>
              <w:spacing w:after="0" w:line="240" w:lineRule="auto"/>
              <w:ind w:firstLineChars="150" w:firstLine="315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赵连臻</w:t>
            </w:r>
          </w:p>
          <w:p w:rsidR="00614BED" w:rsidRPr="00DA5556" w:rsidRDefault="00614BED" w:rsidP="002A4907">
            <w:pPr>
              <w:ind w:firstLineChars="50" w:firstLine="105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</w:tr>
      <w:tr w:rsidR="00614BED" w:rsidRPr="00DA5556" w:rsidTr="00F033AB">
        <w:trPr>
          <w:trHeight w:val="569"/>
        </w:trPr>
        <w:tc>
          <w:tcPr>
            <w:tcW w:w="993" w:type="dxa"/>
            <w:vMerge/>
          </w:tcPr>
          <w:p w:rsidR="00614BED" w:rsidRPr="00DA5556" w:rsidRDefault="00614BED" w:rsidP="002A490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Pr="00DA5556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小儿推拿门诊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徐慧</w:t>
            </w: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徐慧</w:t>
            </w: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徐慧</w:t>
            </w: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/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徐慧</w:t>
            </w: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徐慧</w:t>
            </w: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/休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徐慧</w:t>
            </w:r>
            <w:r w:rsidRPr="00214F8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休</w:t>
            </w:r>
          </w:p>
        </w:tc>
      </w:tr>
      <w:tr w:rsidR="00614BED" w:rsidRPr="00DA5556" w:rsidTr="00F033AB">
        <w:trPr>
          <w:trHeight w:val="691"/>
        </w:trPr>
        <w:tc>
          <w:tcPr>
            <w:tcW w:w="993" w:type="dxa"/>
            <w:vMerge/>
          </w:tcPr>
          <w:p w:rsidR="00614BED" w:rsidRPr="008160DB" w:rsidRDefault="00614BED" w:rsidP="002A490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Pr="00DA5556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儿童保健科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614BED" w:rsidRPr="0046337A" w:rsidRDefault="00614BED" w:rsidP="005F3D1C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洪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北城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14BED" w:rsidRPr="00DA5556" w:rsidRDefault="00F033AB" w:rsidP="00F033AB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国医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4BED" w:rsidRPr="00DA5556" w:rsidRDefault="00F033AB" w:rsidP="005F3D1C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洪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语副</w:t>
            </w:r>
            <w:r w:rsidR="00614BED" w:rsidRPr="00DA5556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 w:rsidR="00614BE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北城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614BED" w:rsidRPr="00DA5556" w:rsidRDefault="00F033AB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国医堂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614BED" w:rsidRPr="00DA5556" w:rsidTr="00F033AB">
        <w:trPr>
          <w:trHeight w:val="64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14BED" w:rsidRPr="00DA5556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ED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儿科中医经典门诊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614BED" w:rsidRPr="00DA5556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614BED" w:rsidRDefault="00614BED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14BED" w:rsidRDefault="00614BED" w:rsidP="002A4907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726D18" w:rsidRPr="00DA5556" w:rsidTr="00F033AB">
        <w:trPr>
          <w:trHeight w:val="761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26D18" w:rsidRDefault="00726D18" w:rsidP="002A490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726D18" w:rsidP="002A490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B24B43" w:rsidP="002A4907">
            <w:pP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针推康复特色门诊</w:t>
            </w:r>
          </w:p>
        </w:tc>
        <w:tc>
          <w:tcPr>
            <w:tcW w:w="1559" w:type="dxa"/>
            <w:vAlign w:val="center"/>
          </w:tcPr>
          <w:p w:rsidR="00726D18" w:rsidRPr="00DA5556" w:rsidRDefault="00141765" w:rsidP="00BC3F47">
            <w:pPr>
              <w:ind w:firstLineChars="150" w:firstLine="315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针推</w:t>
            </w:r>
            <w:r w:rsidR="00726D18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一科</w:t>
            </w:r>
          </w:p>
        </w:tc>
        <w:tc>
          <w:tcPr>
            <w:tcW w:w="2125" w:type="dxa"/>
            <w:gridSpan w:val="2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尹继霞</w:t>
            </w:r>
          </w:p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胡厚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君</w:t>
            </w:r>
          </w:p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忠书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胡厚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君</w:t>
            </w:r>
          </w:p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向敏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94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尹继霞</w:t>
            </w:r>
          </w:p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666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颜凡生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轮值</w:t>
            </w:r>
          </w:p>
        </w:tc>
      </w:tr>
      <w:tr w:rsidR="00726D18" w:rsidRPr="004B4613" w:rsidTr="00F033AB">
        <w:trPr>
          <w:trHeight w:val="851"/>
        </w:trPr>
        <w:tc>
          <w:tcPr>
            <w:tcW w:w="993" w:type="dxa"/>
            <w:vMerge/>
          </w:tcPr>
          <w:p w:rsidR="00726D18" w:rsidRPr="004B4613" w:rsidRDefault="00726D18" w:rsidP="002A4907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6D18" w:rsidRPr="004B4613" w:rsidRDefault="00141765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针推</w:t>
            </w:r>
            <w:r w:rsidR="00726D18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二科</w:t>
            </w:r>
          </w:p>
        </w:tc>
        <w:tc>
          <w:tcPr>
            <w:tcW w:w="2125" w:type="dxa"/>
            <w:gridSpan w:val="2"/>
            <w:vAlign w:val="center"/>
          </w:tcPr>
          <w:p w:rsidR="00726D18" w:rsidRPr="004B4613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6B063F" w:rsidRDefault="00726D18" w:rsidP="002A4907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德强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/盖晓丽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乐琴</w:t>
            </w:r>
          </w:p>
          <w:p w:rsidR="00726D18" w:rsidRPr="004B4613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726D18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盖晓丽</w:t>
            </w:r>
          </w:p>
          <w:p w:rsidR="00726D18" w:rsidRPr="004B4613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E77F89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乐琴</w:t>
            </w:r>
          </w:p>
          <w:p w:rsidR="00726D18" w:rsidRPr="004B4613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4B4613" w:rsidRDefault="00726D18" w:rsidP="002A4907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迎春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94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4B4613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迎春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66" w:type="dxa"/>
            <w:vAlign w:val="center"/>
          </w:tcPr>
          <w:p w:rsidR="00726D18" w:rsidRPr="00DA5556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4B4613" w:rsidRDefault="00726D18" w:rsidP="002A4907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迎春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726D18" w:rsidRPr="004B4613" w:rsidTr="00F033AB">
        <w:trPr>
          <w:trHeight w:val="591"/>
        </w:trPr>
        <w:tc>
          <w:tcPr>
            <w:tcW w:w="993" w:type="dxa"/>
            <w:vMerge/>
          </w:tcPr>
          <w:p w:rsidR="00726D18" w:rsidRPr="00DA5556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726D18" w:rsidRPr="00DA5556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康复科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学明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王静）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学明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学明</w:t>
            </w:r>
          </w:p>
          <w:p w:rsidR="00726D18" w:rsidRPr="00DA5556" w:rsidRDefault="00726D18" w:rsidP="00726D18">
            <w:pPr>
              <w:spacing w:after="0" w:line="240" w:lineRule="auto"/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94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（王静）</w:t>
            </w:r>
          </w:p>
          <w:p w:rsidR="00726D18" w:rsidRPr="00DA5556" w:rsidRDefault="00726D18" w:rsidP="00726D18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</w:pPr>
          </w:p>
        </w:tc>
      </w:tr>
      <w:tr w:rsidR="00726D18" w:rsidRPr="004B4613" w:rsidTr="00F033AB">
        <w:trPr>
          <w:trHeight w:val="814"/>
        </w:trPr>
        <w:tc>
          <w:tcPr>
            <w:tcW w:w="993" w:type="dxa"/>
            <w:vMerge/>
          </w:tcPr>
          <w:p w:rsidR="00726D18" w:rsidRPr="004B4613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726D18" w:rsidRPr="004B4613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疼痛科</w:t>
            </w:r>
          </w:p>
        </w:tc>
        <w:tc>
          <w:tcPr>
            <w:tcW w:w="2125" w:type="dxa"/>
            <w:gridSpan w:val="2"/>
            <w:vAlign w:val="center"/>
          </w:tcPr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彭广宇</w:t>
            </w:r>
          </w:p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560" w:type="dxa"/>
            <w:vAlign w:val="center"/>
          </w:tcPr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彭广宇</w:t>
            </w:r>
          </w:p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彭广宇</w:t>
            </w:r>
          </w:p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737" w:type="dxa"/>
            <w:vAlign w:val="center"/>
          </w:tcPr>
          <w:p w:rsidR="00726D18" w:rsidRPr="004B4613" w:rsidRDefault="00726D18" w:rsidP="00726D18">
            <w:pPr>
              <w:jc w:val="center"/>
              <w:rPr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594" w:type="dxa"/>
            <w:vAlign w:val="center"/>
          </w:tcPr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李宝金）</w:t>
            </w:r>
          </w:p>
        </w:tc>
        <w:tc>
          <w:tcPr>
            <w:tcW w:w="1666" w:type="dxa"/>
            <w:vAlign w:val="center"/>
          </w:tcPr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4B461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李宝金）</w:t>
            </w:r>
          </w:p>
        </w:tc>
      </w:tr>
      <w:tr w:rsidR="00726D18" w:rsidRPr="00DA5556" w:rsidTr="00F033AB">
        <w:trPr>
          <w:trHeight w:val="437"/>
        </w:trPr>
        <w:tc>
          <w:tcPr>
            <w:tcW w:w="0" w:type="auto"/>
            <w:vMerge/>
          </w:tcPr>
          <w:p w:rsidR="00726D18" w:rsidRPr="00DA5556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6D18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726D18" w:rsidRPr="00DA5556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晓光工作室</w:t>
            </w:r>
          </w:p>
        </w:tc>
        <w:tc>
          <w:tcPr>
            <w:tcW w:w="0" w:type="auto"/>
            <w:gridSpan w:val="2"/>
            <w:vAlign w:val="center"/>
          </w:tcPr>
          <w:p w:rsidR="00726D18" w:rsidRPr="00DA5556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晓光</w:t>
            </w: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0" w:type="auto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晓光</w:t>
            </w:r>
          </w:p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0" w:type="auto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晓光</w:t>
            </w:r>
          </w:p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0" w:type="auto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晓光</w:t>
            </w:r>
          </w:p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晓光</w:t>
            </w:r>
          </w:p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0" w:type="auto"/>
            <w:vAlign w:val="center"/>
          </w:tcPr>
          <w:p w:rsidR="00726D18" w:rsidRPr="00DA5556" w:rsidRDefault="00726D18" w:rsidP="00726D18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726D18" w:rsidRDefault="00726D18" w:rsidP="00726D18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726D18" w:rsidRPr="000F0CE1" w:rsidTr="00F033AB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Pr="00DA5556" w:rsidRDefault="00726D18" w:rsidP="00726D18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灸</w:t>
            </w: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推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拿</w:t>
            </w: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老专家门诊</w:t>
            </w:r>
          </w:p>
        </w:tc>
        <w:tc>
          <w:tcPr>
            <w:tcW w:w="2125" w:type="dxa"/>
            <w:gridSpan w:val="2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黄传萍</w:t>
            </w:r>
          </w:p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中医师</w:t>
            </w:r>
          </w:p>
        </w:tc>
        <w:tc>
          <w:tcPr>
            <w:tcW w:w="1559" w:type="dxa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毕臻</w:t>
            </w:r>
          </w:p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60" w:type="dxa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冬梅</w:t>
            </w:r>
          </w:p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59" w:type="dxa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毕臻</w:t>
            </w:r>
          </w:p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737" w:type="dxa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丁元廷</w:t>
            </w:r>
          </w:p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0F0CE1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</w:tc>
        <w:tc>
          <w:tcPr>
            <w:tcW w:w="1594" w:type="dxa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726D18" w:rsidRPr="000F0CE1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726D18" w:rsidRPr="00662603" w:rsidTr="00F033AB">
        <w:trPr>
          <w:trHeight w:val="771"/>
        </w:trPr>
        <w:tc>
          <w:tcPr>
            <w:tcW w:w="993" w:type="dxa"/>
            <w:vMerge w:val="restart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726D18" w:rsidP="00B24B43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五官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耳鼻喉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726D18" w:rsidRPr="0066260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莉</w:t>
            </w:r>
          </w:p>
          <w:p w:rsidR="00726D18" w:rsidRPr="00576CEB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韩宾</w:t>
            </w:r>
          </w:p>
          <w:p w:rsidR="00726D18" w:rsidRPr="00662603" w:rsidRDefault="00726D18" w:rsidP="00726D18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苏瑜</w:t>
            </w:r>
          </w:p>
          <w:p w:rsidR="00726D18" w:rsidRPr="0066260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莉</w:t>
            </w:r>
          </w:p>
          <w:p w:rsidR="00726D18" w:rsidRPr="0066260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D18" w:rsidRDefault="00726D18" w:rsidP="00726D18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662603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18" w:rsidRDefault="00726D18" w:rsidP="00726D18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66260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8" w:rsidRDefault="00726D18" w:rsidP="00726D18">
            <w:pPr>
              <w:spacing w:after="0" w:line="240" w:lineRule="auto"/>
              <w:ind w:firstLineChars="150" w:firstLine="31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普通号</w:t>
            </w:r>
          </w:p>
          <w:p w:rsidR="00726D18" w:rsidRPr="006F721E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726D18" w:rsidRPr="00DA5556" w:rsidTr="00F033AB">
        <w:trPr>
          <w:trHeight w:val="1252"/>
        </w:trPr>
        <w:tc>
          <w:tcPr>
            <w:tcW w:w="993" w:type="dxa"/>
            <w:vMerge/>
          </w:tcPr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口腔</w:t>
            </w:r>
            <w:r w:rsidRPr="00763143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科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每天有1个普通号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Pr="00E53229" w:rsidRDefault="00726D18" w:rsidP="00E5322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宝军</w:t>
            </w:r>
            <w:r w:rsidR="00E53229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振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 云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Pr="00763143" w:rsidRDefault="00726D18" w:rsidP="00E5322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徐宝军、崔言军副主任医师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Pr="00763143" w:rsidRDefault="00726D18" w:rsidP="00E5322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 振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登祥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18" w:rsidRPr="00763143" w:rsidRDefault="00726D18" w:rsidP="00E53229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兵主任医师</w:t>
            </w:r>
            <w:r w:rsidR="00E53229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</w:p>
          <w:p w:rsidR="00726D18" w:rsidRPr="00763143" w:rsidRDefault="00726D18" w:rsidP="00E53229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崔言军副主任医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 云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登祥</w:t>
            </w:r>
            <w:r w:rsidR="00E53229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振、崔言军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76314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  <w:p w:rsidR="00726D18" w:rsidRPr="00763143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726D18" w:rsidRPr="00DA5556" w:rsidTr="00F033AB">
        <w:trPr>
          <w:trHeight w:val="829"/>
        </w:trPr>
        <w:tc>
          <w:tcPr>
            <w:tcW w:w="993" w:type="dxa"/>
            <w:vMerge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眼科</w:t>
            </w:r>
          </w:p>
        </w:tc>
        <w:tc>
          <w:tcPr>
            <w:tcW w:w="2125" w:type="dxa"/>
            <w:gridSpan w:val="2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任红苗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郎义文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60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述友</w:t>
            </w:r>
          </w:p>
          <w:p w:rsidR="00726D18" w:rsidRPr="00DA5556" w:rsidRDefault="00726D18" w:rsidP="00726D18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法逸颖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丽华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炎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轮值</w:t>
            </w:r>
          </w:p>
        </w:tc>
      </w:tr>
      <w:tr w:rsidR="00726D18" w:rsidRPr="00DA5556" w:rsidTr="00F033AB">
        <w:trPr>
          <w:trHeight w:val="1396"/>
        </w:trPr>
        <w:tc>
          <w:tcPr>
            <w:tcW w:w="993" w:type="dxa"/>
            <w:tcBorders>
              <w:bottom w:val="single" w:sz="4" w:space="0" w:color="auto"/>
            </w:tcBorders>
          </w:tcPr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B24B43" w:rsidRDefault="00B24B43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726D18" w:rsidRPr="00DA5556" w:rsidRDefault="00726D18" w:rsidP="00726D18">
            <w:pPr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男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726D18" w:rsidRPr="00DA5556" w:rsidRDefault="00726D18" w:rsidP="00726D18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培永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岳嵊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颜昭松主任中医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霄鹏</w:t>
            </w:r>
          </w:p>
          <w:p w:rsidR="00726D18" w:rsidRPr="00DA5556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刘广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）</w:t>
            </w:r>
          </w:p>
        </w:tc>
        <w:tc>
          <w:tcPr>
            <w:tcW w:w="1559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培永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岳嵊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颜昭松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刘广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）</w:t>
            </w:r>
          </w:p>
        </w:tc>
        <w:tc>
          <w:tcPr>
            <w:tcW w:w="1560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培永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岳嵊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颜昭松主任中医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霄鹏</w:t>
            </w:r>
          </w:p>
          <w:p w:rsidR="00726D18" w:rsidRPr="00DA5556" w:rsidRDefault="00726D18" w:rsidP="005F3D1C">
            <w:pPr>
              <w:spacing w:after="0" w:line="240" w:lineRule="auto"/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培永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岳嵊</w:t>
            </w:r>
          </w:p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刘广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）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726D18" w:rsidRPr="00DA5556" w:rsidRDefault="00726D18" w:rsidP="005F3D1C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岳嵊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颜昭松主任中医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霄鹏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刘广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）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颜昭松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主任中医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刘广景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普通号）</w:t>
            </w:r>
          </w:p>
        </w:tc>
        <w:tc>
          <w:tcPr>
            <w:tcW w:w="1666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培永主任中医师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霄鹏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726D18" w:rsidRPr="00DA5556" w:rsidTr="00F033AB">
        <w:trPr>
          <w:trHeight w:val="647"/>
        </w:trPr>
        <w:tc>
          <w:tcPr>
            <w:tcW w:w="993" w:type="dxa"/>
          </w:tcPr>
          <w:p w:rsidR="00726D18" w:rsidRDefault="00726D18" w:rsidP="00726D18">
            <w:pPr>
              <w:spacing w:after="0" w:line="240" w:lineRule="auto"/>
              <w:ind w:firstLineChars="50" w:firstLine="1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过敏疾病科</w:t>
            </w:r>
          </w:p>
          <w:p w:rsidR="00726D18" w:rsidRDefault="00726D18" w:rsidP="00726D18">
            <w:pPr>
              <w:spacing w:after="0" w:line="240" w:lineRule="auto"/>
              <w:ind w:firstLineChars="50" w:firstLine="1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6D18" w:rsidRDefault="00726D18" w:rsidP="00726D18">
            <w:pPr>
              <w:spacing w:after="0" w:line="240" w:lineRule="auto"/>
              <w:ind w:firstLineChars="50" w:firstLine="1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726D18" w:rsidRDefault="00726D18" w:rsidP="00726D18">
            <w:pPr>
              <w:spacing w:after="0" w:line="240" w:lineRule="auto"/>
              <w:ind w:firstLineChars="50" w:firstLine="1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726D18" w:rsidRPr="00DC50B0" w:rsidRDefault="00726D18" w:rsidP="00726D18">
            <w:pPr>
              <w:spacing w:after="0" w:line="240" w:lineRule="auto"/>
              <w:ind w:firstLineChars="50" w:firstLine="1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春晓</w:t>
            </w:r>
          </w:p>
          <w:p w:rsidR="00726D18" w:rsidRPr="00DA5556" w:rsidRDefault="00726D18" w:rsidP="00C57011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59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春晓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60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春晓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59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瑶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  <w:t>普通号</w:t>
            </w:r>
          </w:p>
        </w:tc>
        <w:tc>
          <w:tcPr>
            <w:tcW w:w="1737" w:type="dxa"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朱春晓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91ED8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94" w:type="dxa"/>
            <w:vAlign w:val="center"/>
          </w:tcPr>
          <w:p w:rsidR="00726D18" w:rsidRPr="00C57011" w:rsidRDefault="00726D18" w:rsidP="00C57011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陈瑶普通号</w:t>
            </w:r>
            <w:r w:rsidRPr="00DA5556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726D18" w:rsidRPr="00DA5556" w:rsidRDefault="00726D18" w:rsidP="00726D18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</w:tr>
      <w:tr w:rsidR="0079691E" w:rsidRPr="00DA5556" w:rsidTr="00F033AB">
        <w:trPr>
          <w:trHeight w:val="605"/>
        </w:trPr>
        <w:tc>
          <w:tcPr>
            <w:tcW w:w="993" w:type="dxa"/>
            <w:vMerge w:val="restart"/>
          </w:tcPr>
          <w:p w:rsidR="0079691E" w:rsidRDefault="0079691E" w:rsidP="00726D18">
            <w:pPr>
              <w:ind w:firstLineChars="100" w:firstLine="210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  <w:p w:rsidR="0079691E" w:rsidRDefault="0079691E" w:rsidP="00726D18"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D0F8B">
              <w:rPr>
                <w:rFonts w:ascii="宋体" w:hAnsi="宋体" w:cs="宋体" w:hint="eastAsia"/>
                <w:sz w:val="21"/>
                <w:szCs w:val="21"/>
                <w:lang w:eastAsia="zh-CN"/>
              </w:rPr>
              <w:t>皮肤科</w:t>
            </w:r>
          </w:p>
        </w:tc>
        <w:tc>
          <w:tcPr>
            <w:tcW w:w="1559" w:type="dxa"/>
            <w:vMerge w:val="restart"/>
            <w:vAlign w:val="center"/>
          </w:tcPr>
          <w:p w:rsidR="0079691E" w:rsidRDefault="0079691E" w:rsidP="00726D18">
            <w:pPr>
              <w:ind w:firstLineChars="100" w:firstLine="210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  <w:p w:rsidR="0079691E" w:rsidRPr="00DA5556" w:rsidRDefault="0079691E" w:rsidP="00726D18">
            <w:pPr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79691E" w:rsidRPr="00DA5556" w:rsidRDefault="0079691E" w:rsidP="00726D18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治国</w:t>
            </w:r>
          </w:p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59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治国</w:t>
            </w:r>
          </w:p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60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治国</w:t>
            </w:r>
          </w:p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559" w:type="dxa"/>
            <w:vAlign w:val="center"/>
          </w:tcPr>
          <w:p w:rsidR="0079691E" w:rsidRPr="003D0F8B" w:rsidRDefault="0079691E" w:rsidP="00726D18">
            <w:pPr>
              <w:spacing w:after="0" w:line="240" w:lineRule="auto"/>
              <w:jc w:val="center"/>
              <w:rPr>
                <w:rFonts w:ascii="宋体" w:hAnsi="宋体" w:cs="Times New Roman"/>
                <w:sz w:val="21"/>
                <w:szCs w:val="21"/>
                <w:lang w:eastAsia="zh-CN"/>
              </w:rPr>
            </w:pPr>
            <w:r w:rsidRPr="003D0F8B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刘永利</w:t>
            </w:r>
          </w:p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永利</w:t>
            </w:r>
          </w:p>
          <w:p w:rsidR="0079691E" w:rsidRPr="00DA5556" w:rsidRDefault="0079691E" w:rsidP="005F3D1C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周治国</w:t>
            </w:r>
          </w:p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</w:t>
            </w:r>
            <w:r w:rsidRPr="004B461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医师</w:t>
            </w:r>
          </w:p>
        </w:tc>
        <w:tc>
          <w:tcPr>
            <w:tcW w:w="1666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永利</w:t>
            </w:r>
          </w:p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79691E" w:rsidRPr="00DA5556" w:rsidTr="00F033AB">
        <w:trPr>
          <w:trHeight w:val="573"/>
        </w:trPr>
        <w:tc>
          <w:tcPr>
            <w:tcW w:w="993" w:type="dxa"/>
            <w:vMerge/>
          </w:tcPr>
          <w:p w:rsidR="0079691E" w:rsidRPr="003D0F8B" w:rsidRDefault="0079691E" w:rsidP="00726D18">
            <w:pPr>
              <w:ind w:firstLineChars="100" w:firstLine="210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79691E" w:rsidRPr="003D0F8B" w:rsidRDefault="0079691E" w:rsidP="00726D18">
            <w:pPr>
              <w:ind w:firstLineChars="100" w:firstLine="210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79691E" w:rsidRPr="00DA5556" w:rsidRDefault="0079691E" w:rsidP="00726D18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9691E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刘道平普通号</w:t>
            </w:r>
          </w:p>
        </w:tc>
        <w:tc>
          <w:tcPr>
            <w:tcW w:w="1559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560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刘道平普通号</w:t>
            </w:r>
          </w:p>
        </w:tc>
        <w:tc>
          <w:tcPr>
            <w:tcW w:w="1559" w:type="dxa"/>
            <w:vAlign w:val="center"/>
          </w:tcPr>
          <w:p w:rsidR="0079691E" w:rsidRPr="003D0F8B" w:rsidRDefault="0079691E" w:rsidP="00726D18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刘道平普通号</w:t>
            </w:r>
          </w:p>
        </w:tc>
        <w:tc>
          <w:tcPr>
            <w:tcW w:w="1737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刘道平普通号</w:t>
            </w:r>
          </w:p>
        </w:tc>
        <w:tc>
          <w:tcPr>
            <w:tcW w:w="1594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休</w:t>
            </w:r>
          </w:p>
        </w:tc>
        <w:tc>
          <w:tcPr>
            <w:tcW w:w="1666" w:type="dxa"/>
            <w:vAlign w:val="center"/>
          </w:tcPr>
          <w:p w:rsidR="0079691E" w:rsidRPr="00DA5556" w:rsidRDefault="0079691E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刘道平普通号</w:t>
            </w:r>
          </w:p>
        </w:tc>
      </w:tr>
      <w:tr w:rsidR="0079691E" w:rsidRPr="00DA5556" w:rsidTr="00F033AB">
        <w:trPr>
          <w:trHeight w:val="57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691E" w:rsidRPr="003D0F8B" w:rsidRDefault="0079691E" w:rsidP="0079691E">
            <w:pPr>
              <w:ind w:firstLineChars="100" w:firstLine="210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9691E" w:rsidRPr="003D0F8B" w:rsidRDefault="0079691E" w:rsidP="0079691E">
            <w:pPr>
              <w:ind w:firstLineChars="100" w:firstLine="210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79691E" w:rsidRPr="00DA5556" w:rsidRDefault="0079691E" w:rsidP="0079691E">
            <w:pPr>
              <w:spacing w:after="0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9691E" w:rsidRDefault="0079691E" w:rsidP="0079691E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王阳 普通号</w:t>
            </w:r>
          </w:p>
        </w:tc>
        <w:tc>
          <w:tcPr>
            <w:tcW w:w="1559" w:type="dxa"/>
          </w:tcPr>
          <w:p w:rsidR="0079691E" w:rsidRDefault="0079691E" w:rsidP="0079691E">
            <w:r w:rsidRPr="00D5674E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王阳 普通号</w:t>
            </w:r>
          </w:p>
        </w:tc>
        <w:tc>
          <w:tcPr>
            <w:tcW w:w="1560" w:type="dxa"/>
          </w:tcPr>
          <w:p w:rsidR="0079691E" w:rsidRDefault="0079691E" w:rsidP="0079691E">
            <w:r w:rsidRPr="00D5674E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王阳 普通号</w:t>
            </w:r>
          </w:p>
        </w:tc>
        <w:tc>
          <w:tcPr>
            <w:tcW w:w="1559" w:type="dxa"/>
          </w:tcPr>
          <w:p w:rsidR="0079691E" w:rsidRDefault="0079691E" w:rsidP="0079691E">
            <w:r w:rsidRPr="00D5674E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王阳 普通号</w:t>
            </w:r>
          </w:p>
        </w:tc>
        <w:tc>
          <w:tcPr>
            <w:tcW w:w="1737" w:type="dxa"/>
          </w:tcPr>
          <w:p w:rsidR="0079691E" w:rsidRDefault="0079691E" w:rsidP="0079691E">
            <w:r w:rsidRPr="00D5674E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王阳 普通号</w:t>
            </w:r>
          </w:p>
        </w:tc>
        <w:tc>
          <w:tcPr>
            <w:tcW w:w="1594" w:type="dxa"/>
            <w:vAlign w:val="center"/>
          </w:tcPr>
          <w:p w:rsidR="0079691E" w:rsidRDefault="0079691E" w:rsidP="0079691E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Align w:val="center"/>
          </w:tcPr>
          <w:p w:rsidR="0079691E" w:rsidRDefault="0079691E" w:rsidP="0079691E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726D18" w:rsidRPr="00DA5556" w:rsidTr="00F033AB">
        <w:trPr>
          <w:trHeight w:val="749"/>
        </w:trPr>
        <w:tc>
          <w:tcPr>
            <w:tcW w:w="993" w:type="dxa"/>
            <w:vMerge w:val="restart"/>
          </w:tcPr>
          <w:p w:rsidR="00726D18" w:rsidRPr="00275588" w:rsidRDefault="00726D18" w:rsidP="00726D18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  <w:p w:rsidR="00726D18" w:rsidRPr="00B2295D" w:rsidRDefault="00726D18" w:rsidP="00726D18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心理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心理一科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晓芹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晓芹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副主任医师</w:t>
            </w: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王晓芹</w:t>
            </w:r>
            <w:r w:rsidRPr="00DA5556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普通号（</w:t>
            </w: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张淇峰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vAlign w:val="center"/>
          </w:tcPr>
          <w:p w:rsidR="00726D18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张淇峰（一科）</w:t>
            </w:r>
          </w:p>
          <w:p w:rsidR="00726D18" w:rsidRPr="00B5608D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李景君（二科）</w:t>
            </w:r>
          </w:p>
          <w:p w:rsidR="00726D18" w:rsidRPr="00976057" w:rsidRDefault="00726D18" w:rsidP="00726D18">
            <w:pPr>
              <w:spacing w:after="0" w:line="240" w:lineRule="auto"/>
              <w:ind w:firstLineChars="200" w:firstLine="4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轮值</w:t>
            </w:r>
          </w:p>
        </w:tc>
      </w:tr>
      <w:tr w:rsidR="00726D18" w:rsidRPr="00DA5556" w:rsidTr="00F033AB">
        <w:trPr>
          <w:trHeight w:val="689"/>
        </w:trPr>
        <w:tc>
          <w:tcPr>
            <w:tcW w:w="993" w:type="dxa"/>
            <w:vMerge/>
          </w:tcPr>
          <w:p w:rsidR="00726D18" w:rsidRPr="002D1303" w:rsidRDefault="00726D18" w:rsidP="00726D18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D18" w:rsidRDefault="00726D18" w:rsidP="00726D18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心理二科</w:t>
            </w:r>
          </w:p>
        </w:tc>
        <w:tc>
          <w:tcPr>
            <w:tcW w:w="2125" w:type="dxa"/>
            <w:gridSpan w:val="2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景君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景君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DA555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李景君</w:t>
            </w:r>
          </w:p>
          <w:p w:rsidR="00726D18" w:rsidRPr="00DA5556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vAlign w:val="center"/>
          </w:tcPr>
          <w:p w:rsidR="00726D18" w:rsidRDefault="00726D18" w:rsidP="00726D18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</w:tr>
      <w:tr w:rsidR="0097046D" w:rsidRPr="00DA5556" w:rsidTr="00F033AB">
        <w:trPr>
          <w:trHeight w:val="699"/>
        </w:trPr>
        <w:tc>
          <w:tcPr>
            <w:tcW w:w="993" w:type="dxa"/>
          </w:tcPr>
          <w:p w:rsidR="0097046D" w:rsidRPr="002D1303" w:rsidRDefault="0097046D" w:rsidP="0097046D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D1303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药浴保健中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046D" w:rsidRPr="002D1303" w:rsidRDefault="0097046D" w:rsidP="0097046D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53A04" w:rsidRPr="002D1303" w:rsidRDefault="00653A04" w:rsidP="00653A04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2D130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刘永浩</w:t>
            </w:r>
          </w:p>
          <w:p w:rsidR="0097046D" w:rsidRPr="002D1303" w:rsidRDefault="0097046D" w:rsidP="00653A04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525" w:type="dxa"/>
            <w:vAlign w:val="center"/>
          </w:tcPr>
          <w:p w:rsidR="0097046D" w:rsidRPr="002D1303" w:rsidRDefault="00653A04" w:rsidP="0097046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559" w:type="dxa"/>
            <w:vAlign w:val="center"/>
          </w:tcPr>
          <w:p w:rsidR="0097046D" w:rsidRPr="002D1303" w:rsidRDefault="0097046D" w:rsidP="0097046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D130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下乡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挂职</w:t>
            </w:r>
          </w:p>
        </w:tc>
        <w:tc>
          <w:tcPr>
            <w:tcW w:w="1560" w:type="dxa"/>
            <w:vAlign w:val="center"/>
          </w:tcPr>
          <w:p w:rsidR="0097046D" w:rsidRPr="002D1303" w:rsidRDefault="0097046D" w:rsidP="0097046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2D130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下乡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挂职</w:t>
            </w:r>
          </w:p>
        </w:tc>
        <w:tc>
          <w:tcPr>
            <w:tcW w:w="1559" w:type="dxa"/>
            <w:vAlign w:val="center"/>
          </w:tcPr>
          <w:p w:rsidR="0097046D" w:rsidRPr="002D1303" w:rsidRDefault="00653A04" w:rsidP="0097046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737" w:type="dxa"/>
            <w:vAlign w:val="center"/>
          </w:tcPr>
          <w:p w:rsidR="0097046D" w:rsidRPr="004F465D" w:rsidRDefault="00653A04" w:rsidP="004F465D">
            <w:pPr>
              <w:spacing w:after="0" w:line="240" w:lineRule="auto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  <w:r w:rsidR="0097046D" w:rsidRPr="002D130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北城</w:t>
            </w:r>
            <w:r w:rsidR="0097046D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老中医门诊</w:t>
            </w:r>
            <w:r w:rsidR="0097046D" w:rsidRPr="002D130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94" w:type="dxa"/>
            <w:vAlign w:val="center"/>
          </w:tcPr>
          <w:p w:rsidR="0097046D" w:rsidRPr="002D1303" w:rsidRDefault="00653A04" w:rsidP="0097046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白班</w:t>
            </w:r>
          </w:p>
        </w:tc>
        <w:tc>
          <w:tcPr>
            <w:tcW w:w="1666" w:type="dxa"/>
            <w:vAlign w:val="center"/>
          </w:tcPr>
          <w:p w:rsidR="0097046D" w:rsidRPr="002D1303" w:rsidRDefault="00653A04" w:rsidP="0097046D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白班</w:t>
            </w:r>
            <w:r w:rsidR="00D234D2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（</w:t>
            </w:r>
            <w:r w:rsidR="00204373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青年中医门诊</w:t>
            </w:r>
            <w:r w:rsidR="00D234D2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>）</w:t>
            </w:r>
          </w:p>
        </w:tc>
      </w:tr>
    </w:tbl>
    <w:p w:rsidR="001E20BE" w:rsidRPr="00F53E7B" w:rsidRDefault="001E20BE" w:rsidP="004F465D">
      <w:pPr>
        <w:tabs>
          <w:tab w:val="left" w:pos="4815"/>
        </w:tabs>
        <w:spacing w:before="100" w:beforeAutospacing="1" w:after="100" w:afterAutospacing="1" w:line="440" w:lineRule="exact"/>
        <w:rPr>
          <w:rFonts w:asciiTheme="majorEastAsia" w:eastAsiaTheme="majorEastAsia" w:hAnsiTheme="majorEastAsia" w:cs="Times New Roman"/>
          <w:sz w:val="28"/>
          <w:szCs w:val="28"/>
          <w:lang w:eastAsia="zh-CN"/>
        </w:rPr>
      </w:pPr>
    </w:p>
    <w:sectPr w:rsidR="001E20BE" w:rsidRPr="00F53E7B" w:rsidSect="008F061C">
      <w:pgSz w:w="16838" w:h="11906" w:orient="landscape"/>
      <w:pgMar w:top="567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63" w:rsidRDefault="00AE1363" w:rsidP="009C025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1363" w:rsidRDefault="00AE1363" w:rsidP="009C025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63" w:rsidRDefault="00AE1363" w:rsidP="009C025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1363" w:rsidRDefault="00AE1363" w:rsidP="009C025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6"/>
  <w:embedSystemFonts/>
  <w:bordersDoNotSurroundHeader/>
  <w:bordersDoNotSurroundFooter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951"/>
    <w:rsid w:val="000047D1"/>
    <w:rsid w:val="00005404"/>
    <w:rsid w:val="000126AD"/>
    <w:rsid w:val="000175A6"/>
    <w:rsid w:val="00026F31"/>
    <w:rsid w:val="000428D7"/>
    <w:rsid w:val="00043D53"/>
    <w:rsid w:val="00052C1D"/>
    <w:rsid w:val="000547E6"/>
    <w:rsid w:val="000611D0"/>
    <w:rsid w:val="000642FF"/>
    <w:rsid w:val="0006678E"/>
    <w:rsid w:val="00067028"/>
    <w:rsid w:val="00067558"/>
    <w:rsid w:val="00073B9C"/>
    <w:rsid w:val="00074142"/>
    <w:rsid w:val="00075A10"/>
    <w:rsid w:val="00075C38"/>
    <w:rsid w:val="000765FD"/>
    <w:rsid w:val="0007674A"/>
    <w:rsid w:val="00076B1D"/>
    <w:rsid w:val="00077399"/>
    <w:rsid w:val="0007795E"/>
    <w:rsid w:val="00080040"/>
    <w:rsid w:val="00080E01"/>
    <w:rsid w:val="00081BCD"/>
    <w:rsid w:val="00083409"/>
    <w:rsid w:val="0008448C"/>
    <w:rsid w:val="0008545A"/>
    <w:rsid w:val="0008778E"/>
    <w:rsid w:val="00087A57"/>
    <w:rsid w:val="00093C6F"/>
    <w:rsid w:val="00095F3E"/>
    <w:rsid w:val="00096103"/>
    <w:rsid w:val="00096505"/>
    <w:rsid w:val="00096908"/>
    <w:rsid w:val="00097FD0"/>
    <w:rsid w:val="000A10A9"/>
    <w:rsid w:val="000A25CE"/>
    <w:rsid w:val="000A393C"/>
    <w:rsid w:val="000A56DF"/>
    <w:rsid w:val="000A6589"/>
    <w:rsid w:val="000B22D5"/>
    <w:rsid w:val="000B2EFD"/>
    <w:rsid w:val="000B347F"/>
    <w:rsid w:val="000B63A2"/>
    <w:rsid w:val="000B6880"/>
    <w:rsid w:val="000B6A93"/>
    <w:rsid w:val="000C19C7"/>
    <w:rsid w:val="000C364A"/>
    <w:rsid w:val="000C462F"/>
    <w:rsid w:val="000D0604"/>
    <w:rsid w:val="000D2D3C"/>
    <w:rsid w:val="000D3868"/>
    <w:rsid w:val="000D5393"/>
    <w:rsid w:val="000D57E5"/>
    <w:rsid w:val="000E25DD"/>
    <w:rsid w:val="000E2FCE"/>
    <w:rsid w:val="000E57F9"/>
    <w:rsid w:val="000E5C6B"/>
    <w:rsid w:val="000F0CE1"/>
    <w:rsid w:val="000F21E6"/>
    <w:rsid w:val="000F635F"/>
    <w:rsid w:val="000F649D"/>
    <w:rsid w:val="00101A8D"/>
    <w:rsid w:val="001044B0"/>
    <w:rsid w:val="00105C3F"/>
    <w:rsid w:val="0011549C"/>
    <w:rsid w:val="001224B2"/>
    <w:rsid w:val="001235E3"/>
    <w:rsid w:val="00125FE1"/>
    <w:rsid w:val="0012798A"/>
    <w:rsid w:val="00132B91"/>
    <w:rsid w:val="0013479A"/>
    <w:rsid w:val="00135F82"/>
    <w:rsid w:val="00136161"/>
    <w:rsid w:val="001366FD"/>
    <w:rsid w:val="00141765"/>
    <w:rsid w:val="00143ABB"/>
    <w:rsid w:val="00144799"/>
    <w:rsid w:val="0014752F"/>
    <w:rsid w:val="0015462C"/>
    <w:rsid w:val="0015590B"/>
    <w:rsid w:val="00160079"/>
    <w:rsid w:val="00160E38"/>
    <w:rsid w:val="00164052"/>
    <w:rsid w:val="00167A30"/>
    <w:rsid w:val="001751A8"/>
    <w:rsid w:val="001762CD"/>
    <w:rsid w:val="001769DA"/>
    <w:rsid w:val="00180F0F"/>
    <w:rsid w:val="00185D4B"/>
    <w:rsid w:val="00187034"/>
    <w:rsid w:val="00190F41"/>
    <w:rsid w:val="00194EA3"/>
    <w:rsid w:val="001A0DD2"/>
    <w:rsid w:val="001A1D11"/>
    <w:rsid w:val="001A6F44"/>
    <w:rsid w:val="001B01A3"/>
    <w:rsid w:val="001B0FD2"/>
    <w:rsid w:val="001B1951"/>
    <w:rsid w:val="001B2004"/>
    <w:rsid w:val="001B32C7"/>
    <w:rsid w:val="001B495F"/>
    <w:rsid w:val="001B4A2A"/>
    <w:rsid w:val="001C1EE2"/>
    <w:rsid w:val="001C4F4D"/>
    <w:rsid w:val="001C5EEA"/>
    <w:rsid w:val="001C6964"/>
    <w:rsid w:val="001C6F2F"/>
    <w:rsid w:val="001D1B14"/>
    <w:rsid w:val="001D2B9F"/>
    <w:rsid w:val="001D3E30"/>
    <w:rsid w:val="001D4149"/>
    <w:rsid w:val="001D5A03"/>
    <w:rsid w:val="001E12D3"/>
    <w:rsid w:val="001E1418"/>
    <w:rsid w:val="001E20BB"/>
    <w:rsid w:val="001E20BE"/>
    <w:rsid w:val="001E7B4B"/>
    <w:rsid w:val="001F1298"/>
    <w:rsid w:val="001F29B0"/>
    <w:rsid w:val="001F367E"/>
    <w:rsid w:val="001F4624"/>
    <w:rsid w:val="001F5DB5"/>
    <w:rsid w:val="00200E24"/>
    <w:rsid w:val="00203634"/>
    <w:rsid w:val="00204373"/>
    <w:rsid w:val="00205AF0"/>
    <w:rsid w:val="0021440B"/>
    <w:rsid w:val="00214F88"/>
    <w:rsid w:val="00216C33"/>
    <w:rsid w:val="00221628"/>
    <w:rsid w:val="00224749"/>
    <w:rsid w:val="00225E0E"/>
    <w:rsid w:val="00226E2E"/>
    <w:rsid w:val="00227BDF"/>
    <w:rsid w:val="00230485"/>
    <w:rsid w:val="0023085E"/>
    <w:rsid w:val="00236A0C"/>
    <w:rsid w:val="002419DE"/>
    <w:rsid w:val="00241B47"/>
    <w:rsid w:val="00242DD1"/>
    <w:rsid w:val="00243256"/>
    <w:rsid w:val="002438EF"/>
    <w:rsid w:val="002443F3"/>
    <w:rsid w:val="00245B7B"/>
    <w:rsid w:val="00246666"/>
    <w:rsid w:val="00246B65"/>
    <w:rsid w:val="00246E55"/>
    <w:rsid w:val="00247C18"/>
    <w:rsid w:val="00250693"/>
    <w:rsid w:val="00260275"/>
    <w:rsid w:val="00267128"/>
    <w:rsid w:val="0026776E"/>
    <w:rsid w:val="00273548"/>
    <w:rsid w:val="00273AA2"/>
    <w:rsid w:val="00275588"/>
    <w:rsid w:val="00285EE4"/>
    <w:rsid w:val="00290628"/>
    <w:rsid w:val="002945A4"/>
    <w:rsid w:val="00296DF0"/>
    <w:rsid w:val="002979F8"/>
    <w:rsid w:val="002A061C"/>
    <w:rsid w:val="002A39CE"/>
    <w:rsid w:val="002A4907"/>
    <w:rsid w:val="002A4FAA"/>
    <w:rsid w:val="002A67C6"/>
    <w:rsid w:val="002C0DF2"/>
    <w:rsid w:val="002C2395"/>
    <w:rsid w:val="002C4937"/>
    <w:rsid w:val="002C5ACE"/>
    <w:rsid w:val="002C74F8"/>
    <w:rsid w:val="002D1303"/>
    <w:rsid w:val="002D3FD0"/>
    <w:rsid w:val="002D4C02"/>
    <w:rsid w:val="002D7E96"/>
    <w:rsid w:val="002E083D"/>
    <w:rsid w:val="002E1EDC"/>
    <w:rsid w:val="002E3E21"/>
    <w:rsid w:val="002F1D7D"/>
    <w:rsid w:val="002F2AAC"/>
    <w:rsid w:val="002F3095"/>
    <w:rsid w:val="002F5D7D"/>
    <w:rsid w:val="002F6089"/>
    <w:rsid w:val="00302878"/>
    <w:rsid w:val="00304DC0"/>
    <w:rsid w:val="003060E0"/>
    <w:rsid w:val="00306B43"/>
    <w:rsid w:val="00313144"/>
    <w:rsid w:val="0032000E"/>
    <w:rsid w:val="003266A2"/>
    <w:rsid w:val="00331553"/>
    <w:rsid w:val="00331A11"/>
    <w:rsid w:val="00331EC0"/>
    <w:rsid w:val="00335570"/>
    <w:rsid w:val="00337125"/>
    <w:rsid w:val="003372AE"/>
    <w:rsid w:val="00337874"/>
    <w:rsid w:val="00337CD6"/>
    <w:rsid w:val="003423D3"/>
    <w:rsid w:val="00344912"/>
    <w:rsid w:val="00346FBD"/>
    <w:rsid w:val="003470BC"/>
    <w:rsid w:val="0034775F"/>
    <w:rsid w:val="003519F8"/>
    <w:rsid w:val="00355B91"/>
    <w:rsid w:val="00357C6A"/>
    <w:rsid w:val="003631C0"/>
    <w:rsid w:val="00364581"/>
    <w:rsid w:val="00364616"/>
    <w:rsid w:val="00365EF8"/>
    <w:rsid w:val="00367776"/>
    <w:rsid w:val="00371B66"/>
    <w:rsid w:val="00372B2F"/>
    <w:rsid w:val="00374D83"/>
    <w:rsid w:val="00395837"/>
    <w:rsid w:val="00396004"/>
    <w:rsid w:val="00397F21"/>
    <w:rsid w:val="003A0454"/>
    <w:rsid w:val="003A5000"/>
    <w:rsid w:val="003B1B6A"/>
    <w:rsid w:val="003B2CC0"/>
    <w:rsid w:val="003B5930"/>
    <w:rsid w:val="003B7AEF"/>
    <w:rsid w:val="003C068F"/>
    <w:rsid w:val="003C076A"/>
    <w:rsid w:val="003C0A38"/>
    <w:rsid w:val="003C0F61"/>
    <w:rsid w:val="003C3443"/>
    <w:rsid w:val="003D0A7C"/>
    <w:rsid w:val="003D0F8B"/>
    <w:rsid w:val="003D47A5"/>
    <w:rsid w:val="003D5D68"/>
    <w:rsid w:val="003E3370"/>
    <w:rsid w:val="003E4770"/>
    <w:rsid w:val="003E5CE3"/>
    <w:rsid w:val="003F0779"/>
    <w:rsid w:val="003F2481"/>
    <w:rsid w:val="003F4AA8"/>
    <w:rsid w:val="003F4B3E"/>
    <w:rsid w:val="00400CAC"/>
    <w:rsid w:val="00404A75"/>
    <w:rsid w:val="00405AF4"/>
    <w:rsid w:val="00405FD0"/>
    <w:rsid w:val="004067BE"/>
    <w:rsid w:val="00413FD7"/>
    <w:rsid w:val="00414FB8"/>
    <w:rsid w:val="004169FF"/>
    <w:rsid w:val="004267B9"/>
    <w:rsid w:val="004317EB"/>
    <w:rsid w:val="0043251F"/>
    <w:rsid w:val="0043591B"/>
    <w:rsid w:val="00443462"/>
    <w:rsid w:val="00444073"/>
    <w:rsid w:val="00446151"/>
    <w:rsid w:val="00450D86"/>
    <w:rsid w:val="00451C94"/>
    <w:rsid w:val="00454207"/>
    <w:rsid w:val="0045472F"/>
    <w:rsid w:val="004547CA"/>
    <w:rsid w:val="00454D5B"/>
    <w:rsid w:val="00455D4A"/>
    <w:rsid w:val="0045653B"/>
    <w:rsid w:val="00457E13"/>
    <w:rsid w:val="004601F5"/>
    <w:rsid w:val="004626A5"/>
    <w:rsid w:val="00462BA4"/>
    <w:rsid w:val="0046337A"/>
    <w:rsid w:val="00466527"/>
    <w:rsid w:val="00472B5B"/>
    <w:rsid w:val="00473B4A"/>
    <w:rsid w:val="00476469"/>
    <w:rsid w:val="00476D46"/>
    <w:rsid w:val="00477B6D"/>
    <w:rsid w:val="00482455"/>
    <w:rsid w:val="00483DC1"/>
    <w:rsid w:val="00484771"/>
    <w:rsid w:val="00484A6B"/>
    <w:rsid w:val="00485B36"/>
    <w:rsid w:val="0048690A"/>
    <w:rsid w:val="004901E6"/>
    <w:rsid w:val="00491465"/>
    <w:rsid w:val="00491ED8"/>
    <w:rsid w:val="00495B91"/>
    <w:rsid w:val="0049727C"/>
    <w:rsid w:val="004A0AD5"/>
    <w:rsid w:val="004A19CE"/>
    <w:rsid w:val="004A2CAC"/>
    <w:rsid w:val="004A2E00"/>
    <w:rsid w:val="004A2E4D"/>
    <w:rsid w:val="004A4B42"/>
    <w:rsid w:val="004A4FAA"/>
    <w:rsid w:val="004A5316"/>
    <w:rsid w:val="004B4599"/>
    <w:rsid w:val="004B4613"/>
    <w:rsid w:val="004B5AE0"/>
    <w:rsid w:val="004B743A"/>
    <w:rsid w:val="004D1576"/>
    <w:rsid w:val="004D2629"/>
    <w:rsid w:val="004D44DE"/>
    <w:rsid w:val="004E0589"/>
    <w:rsid w:val="004E14F2"/>
    <w:rsid w:val="004E21BD"/>
    <w:rsid w:val="004E2E21"/>
    <w:rsid w:val="004F2E82"/>
    <w:rsid w:val="004F38D2"/>
    <w:rsid w:val="004F465D"/>
    <w:rsid w:val="004F5E20"/>
    <w:rsid w:val="004F703A"/>
    <w:rsid w:val="004F7D73"/>
    <w:rsid w:val="00502C90"/>
    <w:rsid w:val="00502D7F"/>
    <w:rsid w:val="00503BCF"/>
    <w:rsid w:val="00505641"/>
    <w:rsid w:val="00505ED5"/>
    <w:rsid w:val="005064AE"/>
    <w:rsid w:val="00510A56"/>
    <w:rsid w:val="005114BA"/>
    <w:rsid w:val="00512486"/>
    <w:rsid w:val="0051277B"/>
    <w:rsid w:val="00513DED"/>
    <w:rsid w:val="0051703D"/>
    <w:rsid w:val="005226CF"/>
    <w:rsid w:val="00523D51"/>
    <w:rsid w:val="00524C9A"/>
    <w:rsid w:val="00526018"/>
    <w:rsid w:val="00530F67"/>
    <w:rsid w:val="005315A4"/>
    <w:rsid w:val="0053252C"/>
    <w:rsid w:val="00537EA9"/>
    <w:rsid w:val="005404C2"/>
    <w:rsid w:val="00540D0D"/>
    <w:rsid w:val="005439F5"/>
    <w:rsid w:val="00544391"/>
    <w:rsid w:val="00545ACB"/>
    <w:rsid w:val="00546718"/>
    <w:rsid w:val="005534D8"/>
    <w:rsid w:val="005559FA"/>
    <w:rsid w:val="00556DBB"/>
    <w:rsid w:val="005666C0"/>
    <w:rsid w:val="00566B80"/>
    <w:rsid w:val="0056762A"/>
    <w:rsid w:val="005713F5"/>
    <w:rsid w:val="0057187B"/>
    <w:rsid w:val="00571EAD"/>
    <w:rsid w:val="0057211C"/>
    <w:rsid w:val="0057282F"/>
    <w:rsid w:val="00576C74"/>
    <w:rsid w:val="00576CEB"/>
    <w:rsid w:val="005900C5"/>
    <w:rsid w:val="00590B49"/>
    <w:rsid w:val="00592830"/>
    <w:rsid w:val="00595D1D"/>
    <w:rsid w:val="005963DF"/>
    <w:rsid w:val="005A0386"/>
    <w:rsid w:val="005A041F"/>
    <w:rsid w:val="005A44F4"/>
    <w:rsid w:val="005A4712"/>
    <w:rsid w:val="005A5272"/>
    <w:rsid w:val="005A6276"/>
    <w:rsid w:val="005A7FD2"/>
    <w:rsid w:val="005B1CB9"/>
    <w:rsid w:val="005B3B9F"/>
    <w:rsid w:val="005B4A58"/>
    <w:rsid w:val="005B4C2D"/>
    <w:rsid w:val="005B6E48"/>
    <w:rsid w:val="005C0804"/>
    <w:rsid w:val="005C24BD"/>
    <w:rsid w:val="005C333C"/>
    <w:rsid w:val="005C3D18"/>
    <w:rsid w:val="005C57F7"/>
    <w:rsid w:val="005D2709"/>
    <w:rsid w:val="005D36B8"/>
    <w:rsid w:val="005D5341"/>
    <w:rsid w:val="005D5CB7"/>
    <w:rsid w:val="005D5F25"/>
    <w:rsid w:val="005D68FB"/>
    <w:rsid w:val="005E05FF"/>
    <w:rsid w:val="005E1ACA"/>
    <w:rsid w:val="005E2D4D"/>
    <w:rsid w:val="005E38B8"/>
    <w:rsid w:val="005E5BC6"/>
    <w:rsid w:val="005F0E85"/>
    <w:rsid w:val="005F1763"/>
    <w:rsid w:val="005F3409"/>
    <w:rsid w:val="005F3D1C"/>
    <w:rsid w:val="005F5AA4"/>
    <w:rsid w:val="006000D1"/>
    <w:rsid w:val="006001F5"/>
    <w:rsid w:val="00601208"/>
    <w:rsid w:val="006038B1"/>
    <w:rsid w:val="00604B2B"/>
    <w:rsid w:val="00604EFC"/>
    <w:rsid w:val="00606540"/>
    <w:rsid w:val="00606E15"/>
    <w:rsid w:val="00610135"/>
    <w:rsid w:val="00610347"/>
    <w:rsid w:val="00614BED"/>
    <w:rsid w:val="00620F4C"/>
    <w:rsid w:val="006358ED"/>
    <w:rsid w:val="006379CB"/>
    <w:rsid w:val="00641118"/>
    <w:rsid w:val="0064200F"/>
    <w:rsid w:val="00646379"/>
    <w:rsid w:val="00653A04"/>
    <w:rsid w:val="00660C6F"/>
    <w:rsid w:val="006613E5"/>
    <w:rsid w:val="00662253"/>
    <w:rsid w:val="00662603"/>
    <w:rsid w:val="00662C40"/>
    <w:rsid w:val="00663C67"/>
    <w:rsid w:val="006646D1"/>
    <w:rsid w:val="00664815"/>
    <w:rsid w:val="00665DD5"/>
    <w:rsid w:val="00666B75"/>
    <w:rsid w:val="00667785"/>
    <w:rsid w:val="00685115"/>
    <w:rsid w:val="00687A4B"/>
    <w:rsid w:val="006910DB"/>
    <w:rsid w:val="0069175D"/>
    <w:rsid w:val="00692F69"/>
    <w:rsid w:val="006944A4"/>
    <w:rsid w:val="006A1A75"/>
    <w:rsid w:val="006A26E4"/>
    <w:rsid w:val="006B0520"/>
    <w:rsid w:val="006B063F"/>
    <w:rsid w:val="006B0A8C"/>
    <w:rsid w:val="006B1F0E"/>
    <w:rsid w:val="006B737E"/>
    <w:rsid w:val="006C51E2"/>
    <w:rsid w:val="006C5960"/>
    <w:rsid w:val="006C5DCB"/>
    <w:rsid w:val="006C7B1D"/>
    <w:rsid w:val="006D20D1"/>
    <w:rsid w:val="006D48E7"/>
    <w:rsid w:val="006D739A"/>
    <w:rsid w:val="006D759F"/>
    <w:rsid w:val="006E28A3"/>
    <w:rsid w:val="006E2DB9"/>
    <w:rsid w:val="006E3A2E"/>
    <w:rsid w:val="006E5B4B"/>
    <w:rsid w:val="006E7EB1"/>
    <w:rsid w:val="006F2FFE"/>
    <w:rsid w:val="006F4CB0"/>
    <w:rsid w:val="006F721E"/>
    <w:rsid w:val="006F7B90"/>
    <w:rsid w:val="00700A73"/>
    <w:rsid w:val="0070392D"/>
    <w:rsid w:val="00711C61"/>
    <w:rsid w:val="007128A8"/>
    <w:rsid w:val="007136A2"/>
    <w:rsid w:val="00721642"/>
    <w:rsid w:val="00722016"/>
    <w:rsid w:val="00723CD9"/>
    <w:rsid w:val="00724505"/>
    <w:rsid w:val="00725E49"/>
    <w:rsid w:val="00726D18"/>
    <w:rsid w:val="0073637A"/>
    <w:rsid w:val="00746DDD"/>
    <w:rsid w:val="00753B1D"/>
    <w:rsid w:val="00755917"/>
    <w:rsid w:val="00763143"/>
    <w:rsid w:val="00765A0F"/>
    <w:rsid w:val="00765FD2"/>
    <w:rsid w:val="0077130F"/>
    <w:rsid w:val="00772BE0"/>
    <w:rsid w:val="00774876"/>
    <w:rsid w:val="00777D4D"/>
    <w:rsid w:val="00781653"/>
    <w:rsid w:val="00790710"/>
    <w:rsid w:val="00791254"/>
    <w:rsid w:val="00791884"/>
    <w:rsid w:val="0079691E"/>
    <w:rsid w:val="00796E46"/>
    <w:rsid w:val="00796F10"/>
    <w:rsid w:val="007A06EB"/>
    <w:rsid w:val="007A3E26"/>
    <w:rsid w:val="007A49D9"/>
    <w:rsid w:val="007B31AA"/>
    <w:rsid w:val="007B50D5"/>
    <w:rsid w:val="007B67EA"/>
    <w:rsid w:val="007B7F8C"/>
    <w:rsid w:val="007C0416"/>
    <w:rsid w:val="007C0980"/>
    <w:rsid w:val="007C5921"/>
    <w:rsid w:val="007C65E4"/>
    <w:rsid w:val="007C7A82"/>
    <w:rsid w:val="007D025F"/>
    <w:rsid w:val="007D2102"/>
    <w:rsid w:val="007D2C64"/>
    <w:rsid w:val="007D4EE6"/>
    <w:rsid w:val="007D7534"/>
    <w:rsid w:val="007E1B58"/>
    <w:rsid w:val="007E7D4E"/>
    <w:rsid w:val="007F7B1C"/>
    <w:rsid w:val="007F7DF9"/>
    <w:rsid w:val="008014EC"/>
    <w:rsid w:val="008037F6"/>
    <w:rsid w:val="00805068"/>
    <w:rsid w:val="00807F57"/>
    <w:rsid w:val="008101CD"/>
    <w:rsid w:val="0081034C"/>
    <w:rsid w:val="0081193F"/>
    <w:rsid w:val="00811C32"/>
    <w:rsid w:val="008160DB"/>
    <w:rsid w:val="00816E79"/>
    <w:rsid w:val="00823815"/>
    <w:rsid w:val="00826813"/>
    <w:rsid w:val="0083261D"/>
    <w:rsid w:val="00837462"/>
    <w:rsid w:val="008405E0"/>
    <w:rsid w:val="00841D5C"/>
    <w:rsid w:val="008442AE"/>
    <w:rsid w:val="0084613C"/>
    <w:rsid w:val="008461A4"/>
    <w:rsid w:val="008501C3"/>
    <w:rsid w:val="008506C8"/>
    <w:rsid w:val="00850C40"/>
    <w:rsid w:val="00852A52"/>
    <w:rsid w:val="008530E1"/>
    <w:rsid w:val="00860BB8"/>
    <w:rsid w:val="008627C1"/>
    <w:rsid w:val="00862D00"/>
    <w:rsid w:val="00863998"/>
    <w:rsid w:val="00867970"/>
    <w:rsid w:val="0087185A"/>
    <w:rsid w:val="00871EA6"/>
    <w:rsid w:val="00874390"/>
    <w:rsid w:val="008773EE"/>
    <w:rsid w:val="00881A42"/>
    <w:rsid w:val="008840F7"/>
    <w:rsid w:val="00884177"/>
    <w:rsid w:val="00884F88"/>
    <w:rsid w:val="00891B3C"/>
    <w:rsid w:val="00892BA9"/>
    <w:rsid w:val="00895B6C"/>
    <w:rsid w:val="008967CD"/>
    <w:rsid w:val="008A21D2"/>
    <w:rsid w:val="008A41F1"/>
    <w:rsid w:val="008A5C3C"/>
    <w:rsid w:val="008A6C80"/>
    <w:rsid w:val="008B004F"/>
    <w:rsid w:val="008B2C3E"/>
    <w:rsid w:val="008B3B3C"/>
    <w:rsid w:val="008B40B7"/>
    <w:rsid w:val="008B4C77"/>
    <w:rsid w:val="008B6CF0"/>
    <w:rsid w:val="008C580B"/>
    <w:rsid w:val="008C58C1"/>
    <w:rsid w:val="008C653D"/>
    <w:rsid w:val="008D1A64"/>
    <w:rsid w:val="008D329C"/>
    <w:rsid w:val="008D5CB9"/>
    <w:rsid w:val="008E17BA"/>
    <w:rsid w:val="008F0097"/>
    <w:rsid w:val="008F04C3"/>
    <w:rsid w:val="008F061C"/>
    <w:rsid w:val="008F3B65"/>
    <w:rsid w:val="008F523D"/>
    <w:rsid w:val="008F5CFE"/>
    <w:rsid w:val="008F5D72"/>
    <w:rsid w:val="008F7F9A"/>
    <w:rsid w:val="00901C3D"/>
    <w:rsid w:val="00902077"/>
    <w:rsid w:val="009023FE"/>
    <w:rsid w:val="00905741"/>
    <w:rsid w:val="00907789"/>
    <w:rsid w:val="00913CAF"/>
    <w:rsid w:val="00915A51"/>
    <w:rsid w:val="00920AE5"/>
    <w:rsid w:val="00922CD5"/>
    <w:rsid w:val="0092672A"/>
    <w:rsid w:val="00932E70"/>
    <w:rsid w:val="00933B30"/>
    <w:rsid w:val="009342A2"/>
    <w:rsid w:val="00936064"/>
    <w:rsid w:val="0093716C"/>
    <w:rsid w:val="0094054B"/>
    <w:rsid w:val="009415F8"/>
    <w:rsid w:val="00943C57"/>
    <w:rsid w:val="0094644D"/>
    <w:rsid w:val="009476ED"/>
    <w:rsid w:val="0095239C"/>
    <w:rsid w:val="009533DF"/>
    <w:rsid w:val="00954DB4"/>
    <w:rsid w:val="00957401"/>
    <w:rsid w:val="00966340"/>
    <w:rsid w:val="00966818"/>
    <w:rsid w:val="00967238"/>
    <w:rsid w:val="0097046D"/>
    <w:rsid w:val="0097211C"/>
    <w:rsid w:val="00972498"/>
    <w:rsid w:val="009726D5"/>
    <w:rsid w:val="009733C9"/>
    <w:rsid w:val="00973C83"/>
    <w:rsid w:val="00973FC3"/>
    <w:rsid w:val="00976057"/>
    <w:rsid w:val="00976F4D"/>
    <w:rsid w:val="009779E2"/>
    <w:rsid w:val="00983753"/>
    <w:rsid w:val="00985055"/>
    <w:rsid w:val="009871A7"/>
    <w:rsid w:val="00991401"/>
    <w:rsid w:val="00992458"/>
    <w:rsid w:val="00993049"/>
    <w:rsid w:val="009A22F5"/>
    <w:rsid w:val="009A55BD"/>
    <w:rsid w:val="009A65DC"/>
    <w:rsid w:val="009A774D"/>
    <w:rsid w:val="009B01B1"/>
    <w:rsid w:val="009B4770"/>
    <w:rsid w:val="009B4E67"/>
    <w:rsid w:val="009B5813"/>
    <w:rsid w:val="009B5AE7"/>
    <w:rsid w:val="009B5DCA"/>
    <w:rsid w:val="009B6A4F"/>
    <w:rsid w:val="009B7FF6"/>
    <w:rsid w:val="009C0257"/>
    <w:rsid w:val="009C0C15"/>
    <w:rsid w:val="009C2839"/>
    <w:rsid w:val="009C3AD4"/>
    <w:rsid w:val="009C522F"/>
    <w:rsid w:val="009C69E5"/>
    <w:rsid w:val="009D10B2"/>
    <w:rsid w:val="009D463B"/>
    <w:rsid w:val="009D69EB"/>
    <w:rsid w:val="009E5FAC"/>
    <w:rsid w:val="009E633A"/>
    <w:rsid w:val="009E63B1"/>
    <w:rsid w:val="009F1498"/>
    <w:rsid w:val="009F19FB"/>
    <w:rsid w:val="009F2D8B"/>
    <w:rsid w:val="009F352A"/>
    <w:rsid w:val="009F4190"/>
    <w:rsid w:val="009F51D8"/>
    <w:rsid w:val="009F573D"/>
    <w:rsid w:val="00A022A1"/>
    <w:rsid w:val="00A025E3"/>
    <w:rsid w:val="00A034AE"/>
    <w:rsid w:val="00A05CF2"/>
    <w:rsid w:val="00A10943"/>
    <w:rsid w:val="00A127D9"/>
    <w:rsid w:val="00A13DDB"/>
    <w:rsid w:val="00A148B7"/>
    <w:rsid w:val="00A15BBB"/>
    <w:rsid w:val="00A15EF4"/>
    <w:rsid w:val="00A2196E"/>
    <w:rsid w:val="00A21A54"/>
    <w:rsid w:val="00A2382F"/>
    <w:rsid w:val="00A23A9E"/>
    <w:rsid w:val="00A249DB"/>
    <w:rsid w:val="00A27B77"/>
    <w:rsid w:val="00A30346"/>
    <w:rsid w:val="00A32B68"/>
    <w:rsid w:val="00A33630"/>
    <w:rsid w:val="00A34E1B"/>
    <w:rsid w:val="00A37168"/>
    <w:rsid w:val="00A401D5"/>
    <w:rsid w:val="00A45B8C"/>
    <w:rsid w:val="00A51A35"/>
    <w:rsid w:val="00A54BDB"/>
    <w:rsid w:val="00A64404"/>
    <w:rsid w:val="00A6517C"/>
    <w:rsid w:val="00A65D9F"/>
    <w:rsid w:val="00A6612C"/>
    <w:rsid w:val="00A701FA"/>
    <w:rsid w:val="00A70421"/>
    <w:rsid w:val="00A71E82"/>
    <w:rsid w:val="00A81D31"/>
    <w:rsid w:val="00A84276"/>
    <w:rsid w:val="00A8677F"/>
    <w:rsid w:val="00A867DC"/>
    <w:rsid w:val="00A905F2"/>
    <w:rsid w:val="00A91671"/>
    <w:rsid w:val="00A92858"/>
    <w:rsid w:val="00A92BDD"/>
    <w:rsid w:val="00A9359E"/>
    <w:rsid w:val="00AA3348"/>
    <w:rsid w:val="00AA66E2"/>
    <w:rsid w:val="00AA77BB"/>
    <w:rsid w:val="00AB300E"/>
    <w:rsid w:val="00AB3B69"/>
    <w:rsid w:val="00AB5D05"/>
    <w:rsid w:val="00AB5F05"/>
    <w:rsid w:val="00AB6472"/>
    <w:rsid w:val="00AC09CA"/>
    <w:rsid w:val="00AC1954"/>
    <w:rsid w:val="00AC3D2C"/>
    <w:rsid w:val="00AD0E44"/>
    <w:rsid w:val="00AD280D"/>
    <w:rsid w:val="00AD2D8A"/>
    <w:rsid w:val="00AD423E"/>
    <w:rsid w:val="00AE1363"/>
    <w:rsid w:val="00AE17F8"/>
    <w:rsid w:val="00AE40E3"/>
    <w:rsid w:val="00AE40EA"/>
    <w:rsid w:val="00AE6948"/>
    <w:rsid w:val="00B00026"/>
    <w:rsid w:val="00B0010D"/>
    <w:rsid w:val="00B01A12"/>
    <w:rsid w:val="00B053E7"/>
    <w:rsid w:val="00B05645"/>
    <w:rsid w:val="00B05924"/>
    <w:rsid w:val="00B070A4"/>
    <w:rsid w:val="00B1266A"/>
    <w:rsid w:val="00B134CB"/>
    <w:rsid w:val="00B135F5"/>
    <w:rsid w:val="00B143EA"/>
    <w:rsid w:val="00B21924"/>
    <w:rsid w:val="00B2295D"/>
    <w:rsid w:val="00B24175"/>
    <w:rsid w:val="00B24B43"/>
    <w:rsid w:val="00B257D1"/>
    <w:rsid w:val="00B25804"/>
    <w:rsid w:val="00B25BE5"/>
    <w:rsid w:val="00B2785F"/>
    <w:rsid w:val="00B30B86"/>
    <w:rsid w:val="00B31525"/>
    <w:rsid w:val="00B31535"/>
    <w:rsid w:val="00B346DB"/>
    <w:rsid w:val="00B36515"/>
    <w:rsid w:val="00B41B3C"/>
    <w:rsid w:val="00B424D9"/>
    <w:rsid w:val="00B4371D"/>
    <w:rsid w:val="00B479F1"/>
    <w:rsid w:val="00B47B77"/>
    <w:rsid w:val="00B54B70"/>
    <w:rsid w:val="00B55941"/>
    <w:rsid w:val="00B5608D"/>
    <w:rsid w:val="00B565A0"/>
    <w:rsid w:val="00B5661E"/>
    <w:rsid w:val="00B5688B"/>
    <w:rsid w:val="00B62369"/>
    <w:rsid w:val="00B62C19"/>
    <w:rsid w:val="00B63186"/>
    <w:rsid w:val="00B67F56"/>
    <w:rsid w:val="00B70D06"/>
    <w:rsid w:val="00B71BD9"/>
    <w:rsid w:val="00B72C10"/>
    <w:rsid w:val="00B754C0"/>
    <w:rsid w:val="00B8060C"/>
    <w:rsid w:val="00B81071"/>
    <w:rsid w:val="00B822FD"/>
    <w:rsid w:val="00B8253C"/>
    <w:rsid w:val="00B82892"/>
    <w:rsid w:val="00B84F31"/>
    <w:rsid w:val="00B862A6"/>
    <w:rsid w:val="00B867D3"/>
    <w:rsid w:val="00B965A1"/>
    <w:rsid w:val="00BA0360"/>
    <w:rsid w:val="00BA1B9E"/>
    <w:rsid w:val="00BA3A25"/>
    <w:rsid w:val="00BB0AD9"/>
    <w:rsid w:val="00BC3F47"/>
    <w:rsid w:val="00BC4790"/>
    <w:rsid w:val="00BC5036"/>
    <w:rsid w:val="00BC5DDE"/>
    <w:rsid w:val="00BC6C1A"/>
    <w:rsid w:val="00BD0A94"/>
    <w:rsid w:val="00BD367D"/>
    <w:rsid w:val="00BD58F3"/>
    <w:rsid w:val="00BD639F"/>
    <w:rsid w:val="00BD68D7"/>
    <w:rsid w:val="00BE3BFD"/>
    <w:rsid w:val="00BE4411"/>
    <w:rsid w:val="00BE7DC9"/>
    <w:rsid w:val="00BF0B4F"/>
    <w:rsid w:val="00BF1206"/>
    <w:rsid w:val="00BF135C"/>
    <w:rsid w:val="00BF1C91"/>
    <w:rsid w:val="00BF4E2D"/>
    <w:rsid w:val="00BF6180"/>
    <w:rsid w:val="00BF686C"/>
    <w:rsid w:val="00C0144C"/>
    <w:rsid w:val="00C03B57"/>
    <w:rsid w:val="00C04ABA"/>
    <w:rsid w:val="00C04E49"/>
    <w:rsid w:val="00C0533B"/>
    <w:rsid w:val="00C05ED4"/>
    <w:rsid w:val="00C06153"/>
    <w:rsid w:val="00C0666D"/>
    <w:rsid w:val="00C06935"/>
    <w:rsid w:val="00C07B6A"/>
    <w:rsid w:val="00C11910"/>
    <w:rsid w:val="00C134CB"/>
    <w:rsid w:val="00C17785"/>
    <w:rsid w:val="00C20108"/>
    <w:rsid w:val="00C20B1A"/>
    <w:rsid w:val="00C2172F"/>
    <w:rsid w:val="00C217A7"/>
    <w:rsid w:val="00C22C93"/>
    <w:rsid w:val="00C232C2"/>
    <w:rsid w:val="00C235C3"/>
    <w:rsid w:val="00C261E8"/>
    <w:rsid w:val="00C30490"/>
    <w:rsid w:val="00C30E4C"/>
    <w:rsid w:val="00C31D32"/>
    <w:rsid w:val="00C32002"/>
    <w:rsid w:val="00C328C0"/>
    <w:rsid w:val="00C37336"/>
    <w:rsid w:val="00C43DEF"/>
    <w:rsid w:val="00C46EBD"/>
    <w:rsid w:val="00C510F5"/>
    <w:rsid w:val="00C54496"/>
    <w:rsid w:val="00C5512B"/>
    <w:rsid w:val="00C56971"/>
    <w:rsid w:val="00C57011"/>
    <w:rsid w:val="00C572E2"/>
    <w:rsid w:val="00C62001"/>
    <w:rsid w:val="00C629E6"/>
    <w:rsid w:val="00C62AF9"/>
    <w:rsid w:val="00C65318"/>
    <w:rsid w:val="00C71330"/>
    <w:rsid w:val="00C741FD"/>
    <w:rsid w:val="00C760FA"/>
    <w:rsid w:val="00C773F0"/>
    <w:rsid w:val="00C8277B"/>
    <w:rsid w:val="00C832C1"/>
    <w:rsid w:val="00C841C8"/>
    <w:rsid w:val="00C87307"/>
    <w:rsid w:val="00C9252B"/>
    <w:rsid w:val="00C92991"/>
    <w:rsid w:val="00C94183"/>
    <w:rsid w:val="00C955F5"/>
    <w:rsid w:val="00CA2AB5"/>
    <w:rsid w:val="00CA2B97"/>
    <w:rsid w:val="00CA3F8F"/>
    <w:rsid w:val="00CA4B38"/>
    <w:rsid w:val="00CA57D3"/>
    <w:rsid w:val="00CA656D"/>
    <w:rsid w:val="00CB2A5A"/>
    <w:rsid w:val="00CB2DD9"/>
    <w:rsid w:val="00CB31C2"/>
    <w:rsid w:val="00CB3BC9"/>
    <w:rsid w:val="00CB5A84"/>
    <w:rsid w:val="00CB6997"/>
    <w:rsid w:val="00CB69F8"/>
    <w:rsid w:val="00CB6F7F"/>
    <w:rsid w:val="00CC02E5"/>
    <w:rsid w:val="00CC0840"/>
    <w:rsid w:val="00CC1C7E"/>
    <w:rsid w:val="00CC50B4"/>
    <w:rsid w:val="00CC72A1"/>
    <w:rsid w:val="00CD2763"/>
    <w:rsid w:val="00CD3C94"/>
    <w:rsid w:val="00CD3E62"/>
    <w:rsid w:val="00CD4AB6"/>
    <w:rsid w:val="00CD4DAF"/>
    <w:rsid w:val="00CE5585"/>
    <w:rsid w:val="00CF21BB"/>
    <w:rsid w:val="00CF2E1A"/>
    <w:rsid w:val="00CF40F1"/>
    <w:rsid w:val="00D007C2"/>
    <w:rsid w:val="00D02E56"/>
    <w:rsid w:val="00D05904"/>
    <w:rsid w:val="00D06FDB"/>
    <w:rsid w:val="00D10EDC"/>
    <w:rsid w:val="00D14175"/>
    <w:rsid w:val="00D1640B"/>
    <w:rsid w:val="00D234D2"/>
    <w:rsid w:val="00D238E3"/>
    <w:rsid w:val="00D25177"/>
    <w:rsid w:val="00D2552D"/>
    <w:rsid w:val="00D25F5D"/>
    <w:rsid w:val="00D268C4"/>
    <w:rsid w:val="00D27231"/>
    <w:rsid w:val="00D304DB"/>
    <w:rsid w:val="00D31D77"/>
    <w:rsid w:val="00D3387A"/>
    <w:rsid w:val="00D42FFC"/>
    <w:rsid w:val="00D43120"/>
    <w:rsid w:val="00D43B35"/>
    <w:rsid w:val="00D47232"/>
    <w:rsid w:val="00D50071"/>
    <w:rsid w:val="00D52366"/>
    <w:rsid w:val="00D5236A"/>
    <w:rsid w:val="00D5540E"/>
    <w:rsid w:val="00D602CA"/>
    <w:rsid w:val="00D613B1"/>
    <w:rsid w:val="00D61657"/>
    <w:rsid w:val="00D6546F"/>
    <w:rsid w:val="00D70332"/>
    <w:rsid w:val="00D74726"/>
    <w:rsid w:val="00D778A5"/>
    <w:rsid w:val="00D77DED"/>
    <w:rsid w:val="00D77F20"/>
    <w:rsid w:val="00D814FB"/>
    <w:rsid w:val="00D8557D"/>
    <w:rsid w:val="00D86E3A"/>
    <w:rsid w:val="00D90245"/>
    <w:rsid w:val="00D9074A"/>
    <w:rsid w:val="00D90936"/>
    <w:rsid w:val="00D92D74"/>
    <w:rsid w:val="00D93C9F"/>
    <w:rsid w:val="00D95917"/>
    <w:rsid w:val="00D96477"/>
    <w:rsid w:val="00D9704E"/>
    <w:rsid w:val="00D979F9"/>
    <w:rsid w:val="00DA2847"/>
    <w:rsid w:val="00DA3198"/>
    <w:rsid w:val="00DA3327"/>
    <w:rsid w:val="00DA3987"/>
    <w:rsid w:val="00DA5556"/>
    <w:rsid w:val="00DA5A56"/>
    <w:rsid w:val="00DA5C24"/>
    <w:rsid w:val="00DA79D3"/>
    <w:rsid w:val="00DB0BB4"/>
    <w:rsid w:val="00DB0E1B"/>
    <w:rsid w:val="00DB2231"/>
    <w:rsid w:val="00DB3B09"/>
    <w:rsid w:val="00DB7FDF"/>
    <w:rsid w:val="00DC1C4B"/>
    <w:rsid w:val="00DC50B0"/>
    <w:rsid w:val="00DC5662"/>
    <w:rsid w:val="00DC7A29"/>
    <w:rsid w:val="00DD2D0F"/>
    <w:rsid w:val="00DD3624"/>
    <w:rsid w:val="00DD563A"/>
    <w:rsid w:val="00DD5B4D"/>
    <w:rsid w:val="00DD6E17"/>
    <w:rsid w:val="00DD7E0E"/>
    <w:rsid w:val="00DE2D7D"/>
    <w:rsid w:val="00DE5614"/>
    <w:rsid w:val="00DE689A"/>
    <w:rsid w:val="00DF5F72"/>
    <w:rsid w:val="00DF77F7"/>
    <w:rsid w:val="00E06DA0"/>
    <w:rsid w:val="00E07BF8"/>
    <w:rsid w:val="00E1073E"/>
    <w:rsid w:val="00E14064"/>
    <w:rsid w:val="00E153BF"/>
    <w:rsid w:val="00E16AAC"/>
    <w:rsid w:val="00E17275"/>
    <w:rsid w:val="00E20C57"/>
    <w:rsid w:val="00E2113E"/>
    <w:rsid w:val="00E2207E"/>
    <w:rsid w:val="00E22297"/>
    <w:rsid w:val="00E2514D"/>
    <w:rsid w:val="00E3444B"/>
    <w:rsid w:val="00E36172"/>
    <w:rsid w:val="00E445BF"/>
    <w:rsid w:val="00E4478C"/>
    <w:rsid w:val="00E478BC"/>
    <w:rsid w:val="00E50BEA"/>
    <w:rsid w:val="00E5144E"/>
    <w:rsid w:val="00E52EE0"/>
    <w:rsid w:val="00E53229"/>
    <w:rsid w:val="00E564BE"/>
    <w:rsid w:val="00E60C7A"/>
    <w:rsid w:val="00E70493"/>
    <w:rsid w:val="00E725CC"/>
    <w:rsid w:val="00E72F12"/>
    <w:rsid w:val="00E75080"/>
    <w:rsid w:val="00E7537D"/>
    <w:rsid w:val="00E77F89"/>
    <w:rsid w:val="00E81853"/>
    <w:rsid w:val="00E81FE8"/>
    <w:rsid w:val="00E823CE"/>
    <w:rsid w:val="00E83B64"/>
    <w:rsid w:val="00E841FD"/>
    <w:rsid w:val="00E84530"/>
    <w:rsid w:val="00E8643D"/>
    <w:rsid w:val="00E87B3F"/>
    <w:rsid w:val="00E9142D"/>
    <w:rsid w:val="00E9273D"/>
    <w:rsid w:val="00E9441F"/>
    <w:rsid w:val="00E9609D"/>
    <w:rsid w:val="00E960F1"/>
    <w:rsid w:val="00E96B4E"/>
    <w:rsid w:val="00EA343B"/>
    <w:rsid w:val="00EA3472"/>
    <w:rsid w:val="00EA61D3"/>
    <w:rsid w:val="00EB0DE0"/>
    <w:rsid w:val="00EC0C3D"/>
    <w:rsid w:val="00ED169C"/>
    <w:rsid w:val="00ED21D4"/>
    <w:rsid w:val="00ED4188"/>
    <w:rsid w:val="00ED6094"/>
    <w:rsid w:val="00ED7AAE"/>
    <w:rsid w:val="00EE048E"/>
    <w:rsid w:val="00EE3225"/>
    <w:rsid w:val="00EE5C85"/>
    <w:rsid w:val="00EE6B2F"/>
    <w:rsid w:val="00EF0C38"/>
    <w:rsid w:val="00EF4599"/>
    <w:rsid w:val="00EF5B44"/>
    <w:rsid w:val="00EF62BC"/>
    <w:rsid w:val="00EF6FCF"/>
    <w:rsid w:val="00EF7B8F"/>
    <w:rsid w:val="00F01B50"/>
    <w:rsid w:val="00F033AB"/>
    <w:rsid w:val="00F05D3B"/>
    <w:rsid w:val="00F11DD8"/>
    <w:rsid w:val="00F13573"/>
    <w:rsid w:val="00F135F6"/>
    <w:rsid w:val="00F238A2"/>
    <w:rsid w:val="00F2418E"/>
    <w:rsid w:val="00F2475D"/>
    <w:rsid w:val="00F24AC3"/>
    <w:rsid w:val="00F2508E"/>
    <w:rsid w:val="00F25806"/>
    <w:rsid w:val="00F272EC"/>
    <w:rsid w:val="00F27541"/>
    <w:rsid w:val="00F27645"/>
    <w:rsid w:val="00F35570"/>
    <w:rsid w:val="00F40979"/>
    <w:rsid w:val="00F40C79"/>
    <w:rsid w:val="00F434C0"/>
    <w:rsid w:val="00F50F61"/>
    <w:rsid w:val="00F5158C"/>
    <w:rsid w:val="00F53E7B"/>
    <w:rsid w:val="00F54522"/>
    <w:rsid w:val="00F5517A"/>
    <w:rsid w:val="00F57C2B"/>
    <w:rsid w:val="00F61388"/>
    <w:rsid w:val="00F6533E"/>
    <w:rsid w:val="00F66732"/>
    <w:rsid w:val="00F711D8"/>
    <w:rsid w:val="00F71EE8"/>
    <w:rsid w:val="00F724AD"/>
    <w:rsid w:val="00F7556F"/>
    <w:rsid w:val="00F82B07"/>
    <w:rsid w:val="00F8479C"/>
    <w:rsid w:val="00F9090E"/>
    <w:rsid w:val="00F944DE"/>
    <w:rsid w:val="00F94553"/>
    <w:rsid w:val="00FA2483"/>
    <w:rsid w:val="00FA25F6"/>
    <w:rsid w:val="00FA2A16"/>
    <w:rsid w:val="00FA38ED"/>
    <w:rsid w:val="00FA3C13"/>
    <w:rsid w:val="00FA4934"/>
    <w:rsid w:val="00FB0162"/>
    <w:rsid w:val="00FB0842"/>
    <w:rsid w:val="00FB2E4D"/>
    <w:rsid w:val="00FB3C02"/>
    <w:rsid w:val="00FB5627"/>
    <w:rsid w:val="00FB62AE"/>
    <w:rsid w:val="00FB68A0"/>
    <w:rsid w:val="00FB73CA"/>
    <w:rsid w:val="00FC52A5"/>
    <w:rsid w:val="00FD097D"/>
    <w:rsid w:val="00FD19D3"/>
    <w:rsid w:val="00FD43A0"/>
    <w:rsid w:val="00FD4B4E"/>
    <w:rsid w:val="00FD6CCB"/>
    <w:rsid w:val="00FE5FD5"/>
    <w:rsid w:val="00FF07F5"/>
    <w:rsid w:val="00FF1523"/>
    <w:rsid w:val="00FF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8F57D5-73E3-491B-8A46-C93AF642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9F"/>
    <w:pPr>
      <w:spacing w:after="200" w:line="252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D639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BD639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BD639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BD639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Char"/>
    <w:uiPriority w:val="99"/>
    <w:qFormat/>
    <w:rsid w:val="00BD639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Char"/>
    <w:uiPriority w:val="99"/>
    <w:qFormat/>
    <w:rsid w:val="00BD639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Char"/>
    <w:uiPriority w:val="99"/>
    <w:qFormat/>
    <w:rsid w:val="00BD639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Char"/>
    <w:uiPriority w:val="99"/>
    <w:qFormat/>
    <w:rsid w:val="00BD63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D63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BD639F"/>
    <w:rPr>
      <w:rFonts w:eastAsia="宋体"/>
      <w:caps/>
      <w:color w:val="632423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9"/>
    <w:semiHidden/>
    <w:locked/>
    <w:rsid w:val="00BD639F"/>
    <w:rPr>
      <w:caps/>
      <w:color w:val="632423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9"/>
    <w:semiHidden/>
    <w:locked/>
    <w:rsid w:val="00BD639F"/>
    <w:rPr>
      <w:rFonts w:eastAsia="宋体"/>
      <w:caps/>
      <w:color w:val="622423"/>
      <w:sz w:val="24"/>
      <w:szCs w:val="24"/>
    </w:rPr>
  </w:style>
  <w:style w:type="character" w:customStyle="1" w:styleId="4Char">
    <w:name w:val="标题 4 Char"/>
    <w:basedOn w:val="a0"/>
    <w:link w:val="4"/>
    <w:uiPriority w:val="99"/>
    <w:semiHidden/>
    <w:locked/>
    <w:rsid w:val="00BD639F"/>
    <w:rPr>
      <w:rFonts w:eastAsia="宋体"/>
      <w:caps/>
      <w:color w:val="622423"/>
      <w:spacing w:val="10"/>
    </w:rPr>
  </w:style>
  <w:style w:type="character" w:customStyle="1" w:styleId="5Char">
    <w:name w:val="标题 5 Char"/>
    <w:basedOn w:val="a0"/>
    <w:link w:val="5"/>
    <w:uiPriority w:val="99"/>
    <w:semiHidden/>
    <w:locked/>
    <w:rsid w:val="00BD639F"/>
    <w:rPr>
      <w:rFonts w:eastAsia="宋体"/>
      <w:caps/>
      <w:color w:val="622423"/>
      <w:spacing w:val="10"/>
    </w:rPr>
  </w:style>
  <w:style w:type="character" w:customStyle="1" w:styleId="6Char">
    <w:name w:val="标题 6 Char"/>
    <w:basedOn w:val="a0"/>
    <w:link w:val="6"/>
    <w:uiPriority w:val="99"/>
    <w:semiHidden/>
    <w:locked/>
    <w:rsid w:val="00BD639F"/>
    <w:rPr>
      <w:rFonts w:eastAsia="宋体"/>
      <w:caps/>
      <w:color w:val="943634"/>
      <w:spacing w:val="10"/>
    </w:rPr>
  </w:style>
  <w:style w:type="character" w:customStyle="1" w:styleId="7Char">
    <w:name w:val="标题 7 Char"/>
    <w:basedOn w:val="a0"/>
    <w:link w:val="7"/>
    <w:uiPriority w:val="99"/>
    <w:semiHidden/>
    <w:locked/>
    <w:rsid w:val="00BD639F"/>
    <w:rPr>
      <w:rFonts w:eastAsia="宋体"/>
      <w:i/>
      <w:iCs/>
      <w:caps/>
      <w:color w:val="943634"/>
      <w:spacing w:val="10"/>
    </w:rPr>
  </w:style>
  <w:style w:type="character" w:customStyle="1" w:styleId="8Char">
    <w:name w:val="标题 8 Char"/>
    <w:basedOn w:val="a0"/>
    <w:link w:val="8"/>
    <w:uiPriority w:val="99"/>
    <w:semiHidden/>
    <w:locked/>
    <w:rsid w:val="00BD639F"/>
    <w:rPr>
      <w:rFonts w:eastAsia="宋体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9"/>
    <w:semiHidden/>
    <w:locked/>
    <w:rsid w:val="00BD639F"/>
    <w:rPr>
      <w:rFonts w:eastAsia="宋体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Char"/>
    <w:uiPriority w:val="99"/>
    <w:qFormat/>
    <w:rsid w:val="00BD639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">
    <w:name w:val="标题 Char"/>
    <w:basedOn w:val="a0"/>
    <w:link w:val="a3"/>
    <w:uiPriority w:val="99"/>
    <w:locked/>
    <w:rsid w:val="00BD639F"/>
    <w:rPr>
      <w:rFonts w:eastAsia="宋体"/>
      <w:caps/>
      <w:color w:val="632423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99"/>
    <w:qFormat/>
    <w:rsid w:val="00BD63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4"/>
    <w:uiPriority w:val="99"/>
    <w:locked/>
    <w:rsid w:val="00BD639F"/>
    <w:rPr>
      <w:rFonts w:eastAsia="宋体"/>
      <w:caps/>
      <w:spacing w:val="20"/>
      <w:sz w:val="18"/>
      <w:szCs w:val="18"/>
    </w:rPr>
  </w:style>
  <w:style w:type="character" w:styleId="a5">
    <w:name w:val="Strong"/>
    <w:basedOn w:val="a0"/>
    <w:uiPriority w:val="99"/>
    <w:qFormat/>
    <w:rsid w:val="00BD639F"/>
    <w:rPr>
      <w:b/>
      <w:bCs/>
      <w:color w:val="943634"/>
      <w:spacing w:val="5"/>
    </w:rPr>
  </w:style>
  <w:style w:type="character" w:styleId="a6">
    <w:name w:val="Emphasis"/>
    <w:basedOn w:val="a0"/>
    <w:uiPriority w:val="99"/>
    <w:qFormat/>
    <w:rsid w:val="00BD639F"/>
    <w:rPr>
      <w:caps/>
      <w:spacing w:val="5"/>
      <w:sz w:val="20"/>
      <w:szCs w:val="20"/>
    </w:rPr>
  </w:style>
  <w:style w:type="paragraph" w:styleId="a7">
    <w:name w:val="No Spacing"/>
    <w:basedOn w:val="a"/>
    <w:link w:val="Char1"/>
    <w:uiPriority w:val="99"/>
    <w:qFormat/>
    <w:rsid w:val="00BD639F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BD639F"/>
    <w:pPr>
      <w:ind w:left="720"/>
    </w:pPr>
  </w:style>
  <w:style w:type="paragraph" w:styleId="a9">
    <w:name w:val="Quote"/>
    <w:basedOn w:val="a"/>
    <w:next w:val="a"/>
    <w:link w:val="Char2"/>
    <w:uiPriority w:val="99"/>
    <w:qFormat/>
    <w:rsid w:val="00BD639F"/>
    <w:rPr>
      <w:i/>
      <w:iCs/>
    </w:rPr>
  </w:style>
  <w:style w:type="character" w:customStyle="1" w:styleId="Char2">
    <w:name w:val="引用 Char"/>
    <w:basedOn w:val="a0"/>
    <w:link w:val="a9"/>
    <w:uiPriority w:val="99"/>
    <w:locked/>
    <w:rsid w:val="00BD639F"/>
    <w:rPr>
      <w:rFonts w:eastAsia="宋体"/>
      <w:i/>
      <w:iCs/>
    </w:rPr>
  </w:style>
  <w:style w:type="paragraph" w:styleId="aa">
    <w:name w:val="Intense Quote"/>
    <w:basedOn w:val="a"/>
    <w:next w:val="a"/>
    <w:link w:val="Char3"/>
    <w:uiPriority w:val="99"/>
    <w:qFormat/>
    <w:rsid w:val="00BD639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3">
    <w:name w:val="明显引用 Char"/>
    <w:basedOn w:val="a0"/>
    <w:link w:val="aa"/>
    <w:uiPriority w:val="99"/>
    <w:locked/>
    <w:rsid w:val="00BD639F"/>
    <w:rPr>
      <w:rFonts w:eastAsia="宋体"/>
      <w:caps/>
      <w:color w:val="622423"/>
      <w:spacing w:val="5"/>
      <w:sz w:val="20"/>
      <w:szCs w:val="20"/>
    </w:rPr>
  </w:style>
  <w:style w:type="character" w:styleId="ab">
    <w:name w:val="Subtle Emphasis"/>
    <w:basedOn w:val="a0"/>
    <w:uiPriority w:val="99"/>
    <w:qFormat/>
    <w:rsid w:val="00BD639F"/>
    <w:rPr>
      <w:i/>
      <w:iCs/>
    </w:rPr>
  </w:style>
  <w:style w:type="character" w:styleId="ac">
    <w:name w:val="Intense Emphasis"/>
    <w:basedOn w:val="a0"/>
    <w:uiPriority w:val="99"/>
    <w:qFormat/>
    <w:rsid w:val="00BD639F"/>
    <w:rPr>
      <w:i/>
      <w:iCs/>
      <w:caps/>
      <w:spacing w:val="10"/>
      <w:sz w:val="20"/>
      <w:szCs w:val="20"/>
    </w:rPr>
  </w:style>
  <w:style w:type="character" w:styleId="ad">
    <w:name w:val="Subtle Reference"/>
    <w:basedOn w:val="a0"/>
    <w:uiPriority w:val="99"/>
    <w:qFormat/>
    <w:rsid w:val="00BD639F"/>
    <w:rPr>
      <w:rFonts w:ascii="Calibri" w:eastAsia="宋体" w:hAnsi="Calibri" w:cs="Calibri"/>
      <w:i/>
      <w:iCs/>
      <w:color w:val="622423"/>
    </w:rPr>
  </w:style>
  <w:style w:type="character" w:styleId="ae">
    <w:name w:val="Intense Reference"/>
    <w:basedOn w:val="a0"/>
    <w:uiPriority w:val="99"/>
    <w:qFormat/>
    <w:rsid w:val="00BD639F"/>
    <w:rPr>
      <w:rFonts w:ascii="Calibri" w:eastAsia="宋体" w:hAnsi="Calibri" w:cs="Calibri"/>
      <w:b/>
      <w:bCs/>
      <w:i/>
      <w:iCs/>
      <w:color w:val="622423"/>
    </w:rPr>
  </w:style>
  <w:style w:type="character" w:styleId="af">
    <w:name w:val="Book Title"/>
    <w:basedOn w:val="a0"/>
    <w:uiPriority w:val="99"/>
    <w:qFormat/>
    <w:rsid w:val="00BD639F"/>
    <w:rPr>
      <w:caps/>
      <w:color w:val="622423"/>
      <w:spacing w:val="5"/>
      <w:u w:color="622423"/>
    </w:rPr>
  </w:style>
  <w:style w:type="paragraph" w:styleId="TOC">
    <w:name w:val="TOC Heading"/>
    <w:basedOn w:val="1"/>
    <w:next w:val="a"/>
    <w:uiPriority w:val="99"/>
    <w:qFormat/>
    <w:rsid w:val="00BD639F"/>
    <w:pPr>
      <w:outlineLvl w:val="9"/>
    </w:pPr>
  </w:style>
  <w:style w:type="paragraph" w:styleId="af0">
    <w:name w:val="caption"/>
    <w:basedOn w:val="a"/>
    <w:next w:val="a"/>
    <w:uiPriority w:val="99"/>
    <w:qFormat/>
    <w:rsid w:val="00BD639F"/>
    <w:rPr>
      <w:caps/>
      <w:spacing w:val="10"/>
      <w:sz w:val="18"/>
      <w:szCs w:val="18"/>
    </w:rPr>
  </w:style>
  <w:style w:type="character" w:customStyle="1" w:styleId="Char1">
    <w:name w:val="无间隔 Char"/>
    <w:basedOn w:val="a0"/>
    <w:link w:val="a7"/>
    <w:uiPriority w:val="99"/>
    <w:locked/>
    <w:rsid w:val="00BD639F"/>
  </w:style>
  <w:style w:type="table" w:styleId="af1">
    <w:name w:val="Table Grid"/>
    <w:basedOn w:val="a1"/>
    <w:uiPriority w:val="99"/>
    <w:rsid w:val="001B1951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semiHidden/>
    <w:rsid w:val="009C0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locked/>
    <w:rsid w:val="009C0257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rsid w:val="009C02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locked/>
    <w:rsid w:val="009C0257"/>
    <w:rPr>
      <w:sz w:val="18"/>
      <w:szCs w:val="18"/>
    </w:rPr>
  </w:style>
  <w:style w:type="paragraph" w:styleId="af4">
    <w:name w:val="Balloon Text"/>
    <w:basedOn w:val="a"/>
    <w:link w:val="Char6"/>
    <w:uiPriority w:val="99"/>
    <w:semiHidden/>
    <w:unhideWhenUsed/>
    <w:locked/>
    <w:rsid w:val="0083746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37462"/>
    <w:rPr>
      <w:rFonts w:cs="Cambria"/>
      <w:sz w:val="18"/>
      <w:szCs w:val="18"/>
      <w:lang w:eastAsia="en-US"/>
    </w:rPr>
  </w:style>
  <w:style w:type="character" w:styleId="af5">
    <w:name w:val="annotation reference"/>
    <w:basedOn w:val="a0"/>
    <w:uiPriority w:val="99"/>
    <w:semiHidden/>
    <w:unhideWhenUsed/>
    <w:locked/>
    <w:rsid w:val="00245B7B"/>
    <w:rPr>
      <w:sz w:val="21"/>
      <w:szCs w:val="21"/>
    </w:rPr>
  </w:style>
  <w:style w:type="paragraph" w:styleId="af6">
    <w:name w:val="annotation text"/>
    <w:basedOn w:val="a"/>
    <w:link w:val="Char7"/>
    <w:uiPriority w:val="99"/>
    <w:semiHidden/>
    <w:unhideWhenUsed/>
    <w:locked/>
    <w:rsid w:val="00245B7B"/>
  </w:style>
  <w:style w:type="character" w:customStyle="1" w:styleId="Char7">
    <w:name w:val="批注文字 Char"/>
    <w:basedOn w:val="a0"/>
    <w:link w:val="af6"/>
    <w:uiPriority w:val="99"/>
    <w:semiHidden/>
    <w:rsid w:val="00245B7B"/>
    <w:rPr>
      <w:rFonts w:cs="Cambria"/>
      <w:sz w:val="22"/>
      <w:szCs w:val="22"/>
      <w:lang w:eastAsia="en-US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locked/>
    <w:rsid w:val="00245B7B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245B7B"/>
    <w:rPr>
      <w:rFonts w:cs="Cambri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40D7-3785-4677-9739-4148566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51</Words>
  <Characters>4286</Characters>
  <Application>Microsoft Office Word</Application>
  <DocSecurity>0</DocSecurity>
  <Lines>35</Lines>
  <Paragraphs>10</Paragraphs>
  <ScaleCrop>false</ScaleCrop>
  <Company>微软中国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家门诊坐诊表</dc:title>
  <dc:subject/>
  <dc:creator>微软用户</dc:creator>
  <cp:keywords/>
  <dc:description/>
  <cp:lastModifiedBy>Administrator</cp:lastModifiedBy>
  <cp:revision>14</cp:revision>
  <cp:lastPrinted>2021-05-12T23:54:00Z</cp:lastPrinted>
  <dcterms:created xsi:type="dcterms:W3CDTF">2021-09-03T09:03:00Z</dcterms:created>
  <dcterms:modified xsi:type="dcterms:W3CDTF">2021-09-17T08:04:00Z</dcterms:modified>
</cp:coreProperties>
</file>